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D5" w:rsidRPr="00FD12C1" w:rsidRDefault="00FC3CD5" w:rsidP="00FC3CD5">
      <w:pPr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E52C554" wp14:editId="1868E722">
            <wp:extent cx="685800" cy="94488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sz w:val="26"/>
          <w:szCs w:val="26"/>
          <w:lang w:eastAsia="ru-RU"/>
        </w:rPr>
        <w:t>РЕСПУБЛИКА КАРЕЛИЯ</w:t>
      </w: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УДОЖСКИЙ МУНИЦИПАЛЬНЫЙ РАЙОН </w:t>
      </w:r>
    </w:p>
    <w:p w:rsidR="00FC3CD5" w:rsidRPr="00FD12C1" w:rsidRDefault="00FC3CD5" w:rsidP="00FC3CD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color w:val="000000"/>
          <w:sz w:val="26"/>
          <w:szCs w:val="26"/>
          <w:lang w:eastAsia="ru-RU"/>
        </w:rPr>
        <w:t>АДМИНИСТРАЦИЯ ШАЛЬСКОГО СЕЛЬСКОГО ПОСЕЛЕНИЯ</w:t>
      </w: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 xml:space="preserve">186167, РК, </w:t>
      </w:r>
      <w:proofErr w:type="spellStart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>Пудожский</w:t>
      </w:r>
      <w:proofErr w:type="spellEnd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район, п. Шальский, ул. </w:t>
      </w:r>
      <w:proofErr w:type="gramStart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>Октябрьская</w:t>
      </w:r>
      <w:proofErr w:type="gramEnd"/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 xml:space="preserve">, д. 5 </w:t>
      </w: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FD12C1">
        <w:rPr>
          <w:rFonts w:ascii="Times New Roman" w:hAnsi="Times New Roman"/>
          <w:color w:val="000000"/>
          <w:sz w:val="26"/>
          <w:szCs w:val="24"/>
          <w:lang w:eastAsia="ru-RU"/>
        </w:rPr>
        <w:t>Тел. (факс) – 8(81452) 38540, 38500</w:t>
      </w:r>
    </w:p>
    <w:p w:rsidR="00FC3CD5" w:rsidRPr="00FD12C1" w:rsidRDefault="00FC3CD5" w:rsidP="00FC3C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sz w:val="26"/>
          <w:szCs w:val="26"/>
          <w:lang w:eastAsia="ru-RU"/>
        </w:rPr>
      </w:pPr>
      <w:r w:rsidRPr="00FD12C1">
        <w:rPr>
          <w:rFonts w:ascii="Times New Roman" w:hAnsi="Times New Roman"/>
          <w:b/>
          <w:bCs/>
          <w:spacing w:val="20"/>
          <w:kern w:val="32"/>
          <w:sz w:val="26"/>
          <w:szCs w:val="26"/>
          <w:lang w:eastAsia="ru-RU"/>
        </w:rPr>
        <w:t xml:space="preserve"> </w:t>
      </w:r>
    </w:p>
    <w:p w:rsidR="00FC3CD5" w:rsidRPr="00FD12C1" w:rsidRDefault="00FC3CD5" w:rsidP="00FC3C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bCs/>
          <w:spacing w:val="20"/>
          <w:kern w:val="32"/>
          <w:sz w:val="28"/>
          <w:szCs w:val="28"/>
          <w:lang w:eastAsia="ru-RU"/>
        </w:rPr>
        <w:t>ПОСТАНОВЛЕНИЕ</w:t>
      </w:r>
    </w:p>
    <w:p w:rsidR="00FC3CD5" w:rsidRPr="00FD12C1" w:rsidRDefault="00FC3CD5" w:rsidP="00FC3CD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3CD5" w:rsidRPr="00FD12C1" w:rsidRDefault="00FC3CD5" w:rsidP="00FC3C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B52DC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тября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B52DC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FD12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B52DC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Шальского сель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№ 49 </w:t>
      </w: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от 04.12.2017 года </w:t>
      </w:r>
    </w:p>
    <w:p w:rsidR="00FC3CD5" w:rsidRDefault="00FC3CD5" w:rsidP="00FC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>«Об утверждении</w:t>
      </w:r>
      <w:r w:rsidRPr="00FD12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12C1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 «Формирование современной городской среды на территории</w:t>
      </w:r>
    </w:p>
    <w:p w:rsidR="00FC3CD5" w:rsidRPr="00FD12C1" w:rsidRDefault="00FC3CD5" w:rsidP="00FC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12C1">
        <w:rPr>
          <w:rFonts w:ascii="Times New Roman" w:hAnsi="Times New Roman"/>
          <w:b/>
          <w:sz w:val="28"/>
          <w:szCs w:val="28"/>
          <w:lang w:eastAsia="ru-RU"/>
        </w:rPr>
        <w:t xml:space="preserve"> Шальского сельского поселения»</w:t>
      </w:r>
    </w:p>
    <w:p w:rsidR="00FC3CD5" w:rsidRPr="00FD12C1" w:rsidRDefault="00FC3CD5" w:rsidP="00FC3C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C3CD5" w:rsidRPr="00FD12C1" w:rsidRDefault="00FC3CD5" w:rsidP="00FC3C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3CD5" w:rsidRPr="004D60C5" w:rsidRDefault="00FC3CD5" w:rsidP="00FC3C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2C1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FD12C1">
          <w:rPr>
            <w:rFonts w:ascii="Times New Roman" w:hAnsi="Times New Roman"/>
            <w:sz w:val="28"/>
            <w:szCs w:val="28"/>
            <w:lang w:eastAsia="ru-RU"/>
          </w:rPr>
          <w:t>статьей 179</w:t>
        </w:r>
      </w:hyperlink>
      <w:r w:rsidRPr="00FD12C1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 администрация Шальского сельского поселения</w:t>
      </w:r>
      <w:proofErr w:type="gramEnd"/>
    </w:p>
    <w:p w:rsidR="00FC3CD5" w:rsidRPr="00DD5576" w:rsidRDefault="00FC3CD5" w:rsidP="00FC3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576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FC3CD5" w:rsidRPr="00DD5576" w:rsidRDefault="00FC3CD5" w:rsidP="00FC3CD5">
      <w:pPr>
        <w:pStyle w:val="ConsPlusTitle"/>
        <w:ind w:right="-2"/>
        <w:jc w:val="both"/>
        <w:rPr>
          <w:rFonts w:ascii="Times New Roman" w:hAnsi="Times New Roman"/>
          <w:b w:val="0"/>
          <w:sz w:val="28"/>
          <w:szCs w:val="28"/>
        </w:rPr>
      </w:pPr>
    </w:p>
    <w:p w:rsidR="00FC3CD5" w:rsidRPr="00DD5576" w:rsidRDefault="00FC3CD5" w:rsidP="00FC3CD5">
      <w:pPr>
        <w:pStyle w:val="ConsPlusTitle"/>
        <w:numPr>
          <w:ilvl w:val="0"/>
          <w:numId w:val="1"/>
        </w:numPr>
        <w:ind w:left="0" w:right="-2" w:firstLine="9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DD5576">
        <w:rPr>
          <w:rFonts w:ascii="Times New Roman" w:hAnsi="Times New Roman"/>
          <w:b w:val="0"/>
          <w:sz w:val="28"/>
          <w:szCs w:val="28"/>
        </w:rPr>
        <w:t xml:space="preserve">Муниципальную программу </w:t>
      </w:r>
      <w:r w:rsidRPr="00FD12C1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 на территории Шальского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, утвержденную постановлением администрации Шальского сельского поселения 04.12.20217 года №49 </w:t>
      </w:r>
      <w:r w:rsidRPr="00DD5576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>
        <w:rPr>
          <w:rFonts w:ascii="Times New Roman" w:hAnsi="Times New Roman"/>
          <w:b w:val="0"/>
          <w:sz w:val="28"/>
          <w:szCs w:val="28"/>
        </w:rPr>
        <w:t>новой</w:t>
      </w:r>
      <w:r w:rsidRPr="00DD5576">
        <w:rPr>
          <w:rFonts w:ascii="Times New Roman" w:hAnsi="Times New Roman"/>
          <w:b w:val="0"/>
          <w:sz w:val="28"/>
          <w:szCs w:val="28"/>
        </w:rPr>
        <w:t xml:space="preserve"> редакции</w:t>
      </w:r>
      <w:r>
        <w:rPr>
          <w:rFonts w:ascii="Times New Roman" w:hAnsi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FC3CD5" w:rsidRPr="00EB4708" w:rsidRDefault="00FC3CD5" w:rsidP="00FC3CD5">
      <w:pPr>
        <w:pStyle w:val="a3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EB470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</w:t>
      </w:r>
      <w:r w:rsidRPr="00EB4708">
        <w:rPr>
          <w:rFonts w:ascii="Times New Roman" w:hAnsi="Times New Roman"/>
          <w:sz w:val="28"/>
          <w:szCs w:val="28"/>
        </w:rPr>
        <w:t xml:space="preserve"> «Вестник Шальского сельского поселения», а так же разместить на официальном сайте администрации </w:t>
      </w:r>
      <w:proofErr w:type="spellStart"/>
      <w:r w:rsidRPr="00EB4708">
        <w:rPr>
          <w:rFonts w:ascii="Times New Roman" w:hAnsi="Times New Roman"/>
          <w:sz w:val="28"/>
          <w:szCs w:val="28"/>
        </w:rPr>
        <w:t>Пудожского</w:t>
      </w:r>
      <w:proofErr w:type="spellEnd"/>
      <w:r w:rsidRPr="00EB4708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разделе «Поселения»: «</w:t>
      </w:r>
      <w:proofErr w:type="spellStart"/>
      <w:r w:rsidRPr="00EB4708">
        <w:rPr>
          <w:rFonts w:ascii="Times New Roman" w:hAnsi="Times New Roman"/>
          <w:sz w:val="28"/>
          <w:szCs w:val="28"/>
        </w:rPr>
        <w:t>Шальское</w:t>
      </w:r>
      <w:proofErr w:type="spellEnd"/>
      <w:r w:rsidRPr="00EB4708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FC3CD5" w:rsidRDefault="00FC3CD5" w:rsidP="00FC3CD5">
      <w:pPr>
        <w:pStyle w:val="a4"/>
        <w:numPr>
          <w:ilvl w:val="0"/>
          <w:numId w:val="1"/>
        </w:numPr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DD557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proofErr w:type="gramStart"/>
      <w:r w:rsidRPr="00DD55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C3CD5" w:rsidRDefault="00FC3CD5" w:rsidP="00FC3C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C3CD5" w:rsidRDefault="00FC3CD5" w:rsidP="00FC3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D5576">
        <w:rPr>
          <w:rFonts w:ascii="Times New Roman" w:hAnsi="Times New Roman"/>
          <w:sz w:val="28"/>
          <w:szCs w:val="28"/>
        </w:rPr>
        <w:t xml:space="preserve">лава Шальского сельского поселения                   </w:t>
      </w:r>
      <w:r>
        <w:rPr>
          <w:rFonts w:ascii="Times New Roman" w:hAnsi="Times New Roman"/>
          <w:sz w:val="28"/>
          <w:szCs w:val="28"/>
        </w:rPr>
        <w:t xml:space="preserve">             М.Ю. Богданова</w:t>
      </w:r>
    </w:p>
    <w:p w:rsidR="00635FC3" w:rsidRPr="00267A3C" w:rsidRDefault="00635FC3" w:rsidP="00635FC3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Pr="00267A3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267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:rsidR="00635FC3" w:rsidRPr="00267A3C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от «</w:t>
      </w:r>
      <w:r w:rsidR="00B52DC8">
        <w:rPr>
          <w:rFonts w:ascii="Times New Roman" w:hAnsi="Times New Roman"/>
          <w:sz w:val="24"/>
          <w:szCs w:val="24"/>
        </w:rPr>
        <w:t>03</w:t>
      </w:r>
      <w:r w:rsidRPr="00635FC3">
        <w:rPr>
          <w:rFonts w:ascii="Times New Roman" w:hAnsi="Times New Roman"/>
          <w:sz w:val="24"/>
          <w:szCs w:val="24"/>
        </w:rPr>
        <w:t xml:space="preserve">» </w:t>
      </w:r>
      <w:r w:rsidR="00B52DC8">
        <w:rPr>
          <w:rFonts w:ascii="Times New Roman" w:hAnsi="Times New Roman"/>
          <w:sz w:val="24"/>
          <w:szCs w:val="24"/>
        </w:rPr>
        <w:t>окт</w:t>
      </w:r>
      <w:r w:rsidRPr="00635FC3">
        <w:rPr>
          <w:rFonts w:ascii="Times New Roman" w:hAnsi="Times New Roman"/>
          <w:sz w:val="24"/>
          <w:szCs w:val="24"/>
        </w:rPr>
        <w:t>ября 202</w:t>
      </w:r>
      <w:r w:rsidR="00B52DC8">
        <w:rPr>
          <w:rFonts w:ascii="Times New Roman" w:hAnsi="Times New Roman"/>
          <w:sz w:val="24"/>
          <w:szCs w:val="24"/>
        </w:rPr>
        <w:t>5</w:t>
      </w:r>
      <w:r w:rsidRPr="00635FC3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</w:t>
      </w:r>
      <w:r w:rsidR="00B52DC8">
        <w:rPr>
          <w:rFonts w:ascii="Times New Roman" w:hAnsi="Times New Roman"/>
          <w:sz w:val="24"/>
          <w:szCs w:val="24"/>
        </w:rPr>
        <w:t>6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635FC3" w:rsidRPr="00267A3C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2.2017 № 49</w:t>
      </w:r>
    </w:p>
    <w:p w:rsidR="00635FC3" w:rsidRPr="00267A3C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5FC3" w:rsidRPr="00C82B28" w:rsidRDefault="00635FC3" w:rsidP="00635FC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  <w:bookmarkStart w:id="0" w:name="_GoBack"/>
      <w:bookmarkEnd w:id="0"/>
    </w:p>
    <w:p w:rsidR="00635FC3" w:rsidRPr="00C82B28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635FC3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635FC3" w:rsidRPr="00C82B28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Шальского сельского поселения</w:t>
      </w:r>
      <w:r w:rsidRPr="00C82B2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35FC3" w:rsidRPr="00267A3C" w:rsidRDefault="00635FC3" w:rsidP="00635FC3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813"/>
        <w:gridCol w:w="1375"/>
        <w:gridCol w:w="1417"/>
        <w:gridCol w:w="1829"/>
        <w:gridCol w:w="2175"/>
      </w:tblGrid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ль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о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Карелия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 собственников жилья, жилищ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или и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потребитель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кооперат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(далее – управляющие организации)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635FC3" w:rsidRPr="00267A3C" w:rsidTr="00635FC3">
        <w:trPr>
          <w:trHeight w:val="2641"/>
        </w:trPr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F6034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5FC3" w:rsidRPr="00F6034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635FC3" w:rsidRPr="00267A3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B4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</w:t>
            </w:r>
            <w:r>
              <w:rPr>
                <w:rFonts w:ascii="Times New Roman" w:hAnsi="Times New Roman"/>
                <w:sz w:val="24"/>
                <w:szCs w:val="24"/>
              </w:rPr>
              <w:t>тва дворовых территорий - 100%;</w:t>
            </w:r>
          </w:p>
          <w:p w:rsidR="00635FC3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B4"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FD54B4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FD54B4">
              <w:rPr>
                <w:rFonts w:ascii="Times New Roman" w:hAnsi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территорий - 100%;</w:t>
            </w:r>
          </w:p>
          <w:p w:rsidR="00635FC3" w:rsidRPr="00267A3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B4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4B4">
              <w:rPr>
                <w:rFonts w:ascii="Times New Roman" w:hAnsi="Times New Roman"/>
                <w:sz w:val="24"/>
                <w:szCs w:val="24"/>
              </w:rPr>
              <w:t>общем количестве реализованных в течение планового года проектов благоустройства дворовых территорий — 100%.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9" w:type="dxa"/>
            <w:gridSpan w:val="5"/>
          </w:tcPr>
          <w:p w:rsidR="00635FC3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8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 w:val="restart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609" w:type="dxa"/>
            <w:gridSpan w:val="5"/>
            <w:vAlign w:val="center"/>
          </w:tcPr>
          <w:p w:rsidR="00635FC3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FC3" w:rsidRPr="00267A3C" w:rsidTr="00635FC3">
        <w:trPr>
          <w:trHeight w:val="202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5" w:type="dxa"/>
            <w:vMerge w:val="restart"/>
            <w:vAlign w:val="center"/>
          </w:tcPr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421" w:type="dxa"/>
            <w:gridSpan w:val="3"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35FC3" w:rsidRPr="00267A3C" w:rsidTr="00635FC3">
        <w:trPr>
          <w:trHeight w:val="1411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829" w:type="dxa"/>
            <w:vAlign w:val="center"/>
          </w:tcPr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2175" w:type="dxa"/>
            <w:vAlign w:val="center"/>
          </w:tcPr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635FC3" w:rsidRPr="00893244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635FC3" w:rsidRPr="00267A3C" w:rsidRDefault="00635FC3" w:rsidP="0063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635FC3" w:rsidRPr="00267A3C" w:rsidTr="00635FC3">
        <w:trPr>
          <w:trHeight w:val="231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18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857,9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732,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03,9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2,0</w:t>
            </w:r>
          </w:p>
        </w:tc>
      </w:tr>
      <w:tr w:rsidR="00635FC3" w:rsidRPr="00267A3C" w:rsidTr="00635FC3">
        <w:trPr>
          <w:trHeight w:val="130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19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692,7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650,2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2,5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0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0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510,496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81,60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8,896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89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1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45,88688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20,648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5,23888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2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61,40634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435,289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6,11734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73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3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537,2133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506,805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30,4083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97723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4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96,83286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80,031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16,80186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,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5</w:t>
            </w:r>
          </w:p>
        </w:tc>
        <w:tc>
          <w:tcPr>
            <w:tcW w:w="1375" w:type="dxa"/>
          </w:tcPr>
          <w:p w:rsidR="00635FC3" w:rsidRPr="00297723" w:rsidRDefault="00B52DC8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78744</w:t>
            </w:r>
          </w:p>
        </w:tc>
        <w:tc>
          <w:tcPr>
            <w:tcW w:w="1417" w:type="dxa"/>
          </w:tcPr>
          <w:p w:rsidR="00635FC3" w:rsidRPr="00297723" w:rsidRDefault="00B52DC8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724</w:t>
            </w:r>
          </w:p>
        </w:tc>
        <w:tc>
          <w:tcPr>
            <w:tcW w:w="1829" w:type="dxa"/>
          </w:tcPr>
          <w:p w:rsidR="00635FC3" w:rsidRPr="00297723" w:rsidRDefault="00B52DC8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6344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6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7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8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29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44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030</w:t>
            </w:r>
          </w:p>
        </w:tc>
        <w:tc>
          <w:tcPr>
            <w:tcW w:w="13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1829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0</w:t>
            </w:r>
          </w:p>
        </w:tc>
      </w:tr>
      <w:tr w:rsidR="00635FC3" w:rsidRPr="00267A3C" w:rsidTr="00635FC3">
        <w:trPr>
          <w:trHeight w:val="118"/>
        </w:trPr>
        <w:tc>
          <w:tcPr>
            <w:tcW w:w="2173" w:type="dxa"/>
            <w:vMerge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Итого</w:t>
            </w:r>
          </w:p>
        </w:tc>
        <w:tc>
          <w:tcPr>
            <w:tcW w:w="1375" w:type="dxa"/>
          </w:tcPr>
          <w:p w:rsidR="00635FC3" w:rsidRPr="00297723" w:rsidRDefault="00FF267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9,22282</w:t>
            </w:r>
          </w:p>
        </w:tc>
        <w:tc>
          <w:tcPr>
            <w:tcW w:w="1417" w:type="dxa"/>
          </w:tcPr>
          <w:p w:rsidR="00635FC3" w:rsidRPr="00297723" w:rsidRDefault="00FF267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4,297</w:t>
            </w:r>
          </w:p>
        </w:tc>
        <w:tc>
          <w:tcPr>
            <w:tcW w:w="1829" w:type="dxa"/>
          </w:tcPr>
          <w:p w:rsidR="00635FC3" w:rsidRPr="00297723" w:rsidRDefault="00FF267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92582</w:t>
            </w:r>
          </w:p>
        </w:tc>
        <w:tc>
          <w:tcPr>
            <w:tcW w:w="2175" w:type="dxa"/>
          </w:tcPr>
          <w:p w:rsidR="00635FC3" w:rsidRPr="00297723" w:rsidRDefault="00635FC3" w:rsidP="00635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97723">
              <w:rPr>
                <w:rFonts w:ascii="Times New Roman" w:hAnsi="Times New Roman"/>
              </w:rPr>
              <w:t>22,0</w:t>
            </w:r>
          </w:p>
        </w:tc>
      </w:tr>
      <w:tr w:rsidR="00635FC3" w:rsidRPr="00267A3C" w:rsidTr="00635FC3">
        <w:tc>
          <w:tcPr>
            <w:tcW w:w="2173" w:type="dxa"/>
          </w:tcPr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635FC3" w:rsidRPr="00267A3C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09" w:type="dxa"/>
            <w:gridSpan w:val="5"/>
          </w:tcPr>
          <w:p w:rsidR="00635FC3" w:rsidRPr="00267A3C" w:rsidRDefault="00635FC3" w:rsidP="00635FC3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,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 xml:space="preserve"> составит 100 процентов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:rsidR="00635FC3" w:rsidRPr="00267A3C" w:rsidRDefault="00635FC3" w:rsidP="00635FC3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:rsidR="00635FC3" w:rsidRPr="00267A3C" w:rsidRDefault="00635FC3" w:rsidP="0063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635FC3" w:rsidRPr="00267A3C" w:rsidRDefault="00635FC3" w:rsidP="00635F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lastRenderedPageBreak/>
        <w:t>* определяется после завершения процедур по отбору дворовых территорий, подлежащих благоустройству.</w:t>
      </w:r>
    </w:p>
    <w:p w:rsidR="00635FC3" w:rsidRDefault="00635FC3" w:rsidP="00635FC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35FC3" w:rsidRPr="00E02F62" w:rsidRDefault="00635FC3" w:rsidP="00635FC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D2333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982A68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982A68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Pr="000F2B8B">
        <w:rPr>
          <w:rFonts w:ascii="Times New Roman" w:hAnsi="Times New Roman"/>
          <w:sz w:val="24"/>
          <w:szCs w:val="24"/>
        </w:rPr>
        <w:t>п. Шальский Шальского сельского поселения в соответствии со следующими нормативными правовыми актами: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Приказом Министерства строительства и жилищно-коммунального хозяйства Российской Федерации от 18.03.2019 № 162/</w:t>
      </w:r>
      <w:proofErr w:type="spellStart"/>
      <w:proofErr w:type="gramStart"/>
      <w:r w:rsidRPr="00635FC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635FC3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lastRenderedPageBreak/>
        <w:t>- Стратегией социально-экономического развития Республики Карелия на период до 2030 года, утвержденной распоряжением Правительства Республики Карелия от 29.12.2018 № 899р-П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Федеральным законом от 24.06.1998 № 89-ФЗ «Об отходах производства и потребления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- Федеральным законом от 10.01.2002 № 7-ФЗ «Об охране окружающей среды»;</w:t>
      </w:r>
    </w:p>
    <w:p w:rsidR="00635FC3" w:rsidRP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Правилами благоустройства Шальского сельского поселения, утвержденные Решением Совета Шальского сельского поселения от «29» декабря 2020 г. № 87.</w:t>
      </w:r>
    </w:p>
    <w:p w:rsidR="00635FC3" w:rsidRPr="006D5776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>
        <w:rPr>
          <w:rFonts w:ascii="Times New Roman" w:hAnsi="Times New Roman"/>
          <w:sz w:val="24"/>
          <w:szCs w:val="24"/>
        </w:rPr>
        <w:t>федеральным</w:t>
      </w:r>
      <w:r w:rsidRPr="00982A68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</w:t>
      </w:r>
      <w:r w:rsidRPr="00982A68">
        <w:rPr>
          <w:rFonts w:ascii="Times New Roman" w:hAnsi="Times New Roman"/>
          <w:sz w:val="24"/>
          <w:szCs w:val="24"/>
        </w:rPr>
        <w:lastRenderedPageBreak/>
        <w:t>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635FC3" w:rsidRPr="00982A6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635FC3" w:rsidRDefault="00635FC3" w:rsidP="00635FC3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635FC3" w:rsidRPr="00226E32" w:rsidRDefault="00635FC3" w:rsidP="00635FC3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Шальского сельского поселения </w:t>
      </w:r>
      <w:r w:rsidRPr="00E01069">
        <w:rPr>
          <w:rFonts w:ascii="Times New Roman" w:hAnsi="Times New Roman"/>
          <w:sz w:val="24"/>
          <w:szCs w:val="24"/>
        </w:rPr>
        <w:t xml:space="preserve">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E01069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E01069">
        <w:rPr>
          <w:rFonts w:ascii="Times New Roman" w:hAnsi="Times New Roman"/>
          <w:sz w:val="24"/>
          <w:szCs w:val="24"/>
        </w:rPr>
        <w:t>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</w:t>
      </w:r>
      <w:r w:rsidRPr="00635FC3">
        <w:rPr>
          <w:rFonts w:ascii="Times New Roman" w:hAnsi="Times New Roman"/>
          <w:sz w:val="24"/>
          <w:szCs w:val="24"/>
        </w:rPr>
        <w:t xml:space="preserve">территорий разработаны и утверждены Решением Совета Шальского сельского поселения от 29 декабря 2020 г. № 87 «Правила благоустройства и содержание территорий Шальского сельского поселения» (далее - Правила благоустройства), в соответствии с которыми </w:t>
      </w:r>
      <w:proofErr w:type="gramStart"/>
      <w:r w:rsidRPr="00635FC3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635FC3">
        <w:rPr>
          <w:rFonts w:ascii="Times New Roman" w:hAnsi="Times New Roman"/>
          <w:sz w:val="24"/>
          <w:szCs w:val="24"/>
        </w:rPr>
        <w:t xml:space="preserve">  в том числе организация</w:t>
      </w:r>
      <w:r w:rsidRPr="00E01069">
        <w:rPr>
          <w:rFonts w:ascii="Times New Roman" w:hAnsi="Times New Roman"/>
          <w:sz w:val="24"/>
          <w:szCs w:val="24"/>
        </w:rPr>
        <w:t xml:space="preserve">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>
        <w:rPr>
          <w:rFonts w:ascii="Times New Roman" w:hAnsi="Times New Roman"/>
          <w:sz w:val="24"/>
          <w:szCs w:val="24"/>
        </w:rPr>
        <w:t xml:space="preserve">Шальского сельского поселения </w:t>
      </w:r>
      <w:r w:rsidRPr="00E01069">
        <w:rPr>
          <w:rFonts w:ascii="Times New Roman" w:hAnsi="Times New Roman"/>
          <w:sz w:val="24"/>
          <w:szCs w:val="24"/>
        </w:rPr>
        <w:t>многоквартирными домами истек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635FC3" w:rsidRPr="00E0106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635FC3">
        <w:rPr>
          <w:rFonts w:ascii="Times New Roman" w:hAnsi="Times New Roman"/>
          <w:sz w:val="24"/>
          <w:szCs w:val="24"/>
        </w:rPr>
        <w:t>На территории Шальского сельского поселения расположено порядка 10 (десяти) общественных территорий, общей площадью 143,7 тыс. кв. м.</w:t>
      </w:r>
    </w:p>
    <w:p w:rsidR="00635FC3" w:rsidRPr="00267A3C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</w:p>
    <w:p w:rsidR="00635FC3" w:rsidRDefault="00635FC3" w:rsidP="00635FC3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</w:rPr>
      </w:pPr>
      <w:r w:rsidRPr="008A0315">
        <w:rPr>
          <w:bCs w:val="0"/>
          <w:sz w:val="24"/>
          <w:szCs w:val="24"/>
        </w:rPr>
        <w:lastRenderedPageBreak/>
        <w:t xml:space="preserve">Оценка текущего состояния благоустройства дворовых и общественных территорий </w:t>
      </w:r>
      <w:r>
        <w:rPr>
          <w:bCs w:val="0"/>
          <w:sz w:val="24"/>
          <w:szCs w:val="24"/>
        </w:rPr>
        <w:t>муниципального образования</w:t>
      </w:r>
      <w:r w:rsidRPr="008A0315">
        <w:rPr>
          <w:bCs w:val="0"/>
          <w:sz w:val="24"/>
          <w:szCs w:val="24"/>
        </w:rPr>
        <w:t xml:space="preserve"> в период с 2015 по 2017 годы</w:t>
      </w:r>
    </w:p>
    <w:p w:rsidR="00635FC3" w:rsidRDefault="00635FC3" w:rsidP="00635FC3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35FC3" w:rsidRPr="00055767" w:rsidRDefault="00635FC3" w:rsidP="00635FC3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531"/>
        <w:gridCol w:w="1276"/>
        <w:gridCol w:w="992"/>
        <w:gridCol w:w="993"/>
        <w:gridCol w:w="992"/>
      </w:tblGrid>
      <w:tr w:rsidR="00635FC3" w:rsidTr="00635FC3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 xml:space="preserve">№ </w:t>
            </w:r>
            <w:proofErr w:type="gramStart"/>
            <w:r>
              <w:rPr>
                <w:rStyle w:val="20"/>
              </w:rPr>
              <w:t>п</w:t>
            </w:r>
            <w:proofErr w:type="gramEnd"/>
            <w:r>
              <w:rPr>
                <w:rStyle w:val="20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Значение показателей</w:t>
            </w:r>
          </w:p>
        </w:tc>
      </w:tr>
      <w:tr w:rsidR="00635FC3" w:rsidTr="00635FC3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635FC3" w:rsidTr="00635FC3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2</w:t>
            </w:r>
          </w:p>
        </w:tc>
      </w:tr>
      <w:tr w:rsidR="00635FC3" w:rsidTr="00635FC3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2,5</w:t>
            </w:r>
          </w:p>
        </w:tc>
      </w:tr>
      <w:tr w:rsidR="00635FC3" w:rsidTr="00635FC3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1,4</w:t>
            </w:r>
          </w:p>
        </w:tc>
      </w:tr>
      <w:tr w:rsidR="00635FC3" w:rsidTr="00635FC3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 xml:space="preserve">Единиц/ </w:t>
            </w:r>
            <w:proofErr w:type="spellStart"/>
            <w:r>
              <w:rPr>
                <w:rStyle w:val="20"/>
              </w:rPr>
              <w:t>тыс.кв</w:t>
            </w:r>
            <w:proofErr w:type="gramStart"/>
            <w:r>
              <w:rPr>
                <w:rStyle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/0,5</w:t>
            </w:r>
          </w:p>
        </w:tc>
      </w:tr>
      <w:tr w:rsidR="00635FC3" w:rsidTr="00635FC3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 xml:space="preserve">Процент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9/0,5</w:t>
            </w:r>
          </w:p>
        </w:tc>
      </w:tr>
      <w:tr w:rsidR="00635FC3" w:rsidTr="00635FC3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724013" w:rsidRDefault="00635FC3" w:rsidP="00635FC3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91</w:t>
            </w:r>
          </w:p>
        </w:tc>
      </w:tr>
      <w:tr w:rsidR="00635FC3" w:rsidTr="00635FC3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,44</w:t>
            </w:r>
          </w:p>
        </w:tc>
      </w:tr>
      <w:tr w:rsidR="00635FC3" w:rsidTr="00635FC3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jc w:val="center"/>
            </w:pPr>
            <w:r w:rsidRPr="004240C6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12,3</w:t>
            </w:r>
          </w:p>
        </w:tc>
      </w:tr>
      <w:tr w:rsidR="00635FC3" w:rsidTr="00635FC3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74" w:lineRule="exact"/>
              <w:jc w:val="center"/>
            </w:pPr>
            <w:r w:rsidRPr="004240C6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4240C6" w:rsidRDefault="00635FC3" w:rsidP="00635FC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8B7092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8B7092">
              <w:rPr>
                <w:rFonts w:ascii="Times New Roman" w:hAnsi="Times New Roman"/>
              </w:rPr>
              <w:t>33</w:t>
            </w:r>
          </w:p>
        </w:tc>
      </w:tr>
    </w:tbl>
    <w:p w:rsidR="00635FC3" w:rsidRPr="00267A3C" w:rsidRDefault="00635FC3" w:rsidP="00635FC3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35FC3" w:rsidRPr="00F65F7B" w:rsidRDefault="00635FC3" w:rsidP="00635FC3">
      <w:pPr>
        <w:pStyle w:val="50"/>
        <w:numPr>
          <w:ilvl w:val="0"/>
          <w:numId w:val="21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</w:rPr>
      </w:pPr>
      <w:bookmarkStart w:id="1" w:name="bookmark1"/>
      <w:r w:rsidRPr="00F65F7B">
        <w:rPr>
          <w:bCs w:val="0"/>
          <w:sz w:val="24"/>
          <w:szCs w:val="24"/>
        </w:rPr>
        <w:t>Приоритеты муниципальной политики в сфере благоустройства.</w:t>
      </w:r>
      <w:bookmarkEnd w:id="1"/>
    </w:p>
    <w:p w:rsidR="00635FC3" w:rsidRDefault="00635FC3" w:rsidP="00635F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Цели и задачи муниципальной программы</w:t>
      </w:r>
      <w:r>
        <w:rPr>
          <w:rFonts w:ascii="Times New Roman" w:hAnsi="Times New Roman"/>
          <w:b/>
          <w:sz w:val="24"/>
          <w:szCs w:val="24"/>
        </w:rPr>
        <w:t>. Прогноз ожидаемых результатов</w:t>
      </w:r>
    </w:p>
    <w:p w:rsidR="00635FC3" w:rsidRPr="003D5CC8" w:rsidRDefault="00635FC3" w:rsidP="00635F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>
        <w:rPr>
          <w:rFonts w:ascii="Times New Roman" w:hAnsi="Times New Roman"/>
          <w:sz w:val="24"/>
          <w:szCs w:val="24"/>
        </w:rPr>
        <w:t>Администрации Шаль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Pr="00EE6A0F">
        <w:rPr>
          <w:rFonts w:ascii="Times New Roman" w:hAnsi="Times New Roman"/>
          <w:sz w:val="24"/>
          <w:szCs w:val="24"/>
        </w:rPr>
        <w:t>паспортом</w:t>
      </w:r>
      <w:r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Pr="00EE6A0F">
        <w:rPr>
          <w:rFonts w:ascii="Times New Roman" w:hAnsi="Times New Roman"/>
          <w:sz w:val="24"/>
          <w:szCs w:val="24"/>
        </w:rPr>
        <w:t>(про</w:t>
      </w:r>
      <w:r>
        <w:rPr>
          <w:rFonts w:ascii="Times New Roman" w:hAnsi="Times New Roman"/>
          <w:sz w:val="24"/>
          <w:szCs w:val="24"/>
        </w:rPr>
        <w:t>токол 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).</w:t>
      </w:r>
    </w:p>
    <w:p w:rsidR="00635FC3" w:rsidRPr="003D5CC8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 xml:space="preserve">169 «Об утверждении Правил предоставления и распределения субсидий из федерального бюджета </w:t>
      </w:r>
      <w:r w:rsidRPr="003D5CC8">
        <w:rPr>
          <w:rFonts w:ascii="Times New Roman" w:hAnsi="Times New Roman"/>
          <w:sz w:val="24"/>
          <w:szCs w:val="24"/>
        </w:rPr>
        <w:lastRenderedPageBreak/>
        <w:t>бюджетам субъектов Российской Федерации на поддержку государственных программ субъектов Российской</w:t>
      </w:r>
      <w:proofErr w:type="gramEnd"/>
      <w:r w:rsidRPr="003D5CC8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5760A0"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и</w:t>
      </w:r>
      <w:proofErr w:type="gramEnd"/>
      <w:r w:rsidRPr="005760A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</w:t>
      </w:r>
      <w:r w:rsidRPr="00141A99">
        <w:rPr>
          <w:rFonts w:ascii="Times New Roman" w:hAnsi="Times New Roman"/>
          <w:sz w:val="24"/>
          <w:szCs w:val="24"/>
        </w:rPr>
        <w:t xml:space="preserve">общественной комиссии, состав и положение о которой утверждены Распоряжением Администрации Шальского сельского поселения от </w:t>
      </w:r>
      <w:r w:rsidR="00141A99">
        <w:rPr>
          <w:rFonts w:ascii="Times New Roman" w:hAnsi="Times New Roman"/>
          <w:sz w:val="24"/>
          <w:szCs w:val="24"/>
        </w:rPr>
        <w:t>28</w:t>
      </w:r>
      <w:r w:rsidRPr="00141A99">
        <w:rPr>
          <w:rFonts w:ascii="Times New Roman" w:hAnsi="Times New Roman"/>
          <w:sz w:val="24"/>
          <w:szCs w:val="24"/>
        </w:rPr>
        <w:t>.0</w:t>
      </w:r>
      <w:r w:rsidR="00141A99">
        <w:rPr>
          <w:rFonts w:ascii="Times New Roman" w:hAnsi="Times New Roman"/>
          <w:sz w:val="24"/>
          <w:szCs w:val="24"/>
        </w:rPr>
        <w:t>2</w:t>
      </w:r>
      <w:r w:rsidRPr="00141A99">
        <w:rPr>
          <w:rFonts w:ascii="Times New Roman" w:hAnsi="Times New Roman"/>
          <w:sz w:val="24"/>
          <w:szCs w:val="24"/>
        </w:rPr>
        <w:t>.202</w:t>
      </w:r>
      <w:r w:rsidR="00141A99">
        <w:rPr>
          <w:rFonts w:ascii="Times New Roman" w:hAnsi="Times New Roman"/>
          <w:sz w:val="24"/>
          <w:szCs w:val="24"/>
        </w:rPr>
        <w:t>4</w:t>
      </w:r>
      <w:r w:rsidRPr="00141A99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141A99">
        <w:rPr>
          <w:rFonts w:ascii="Times New Roman" w:hAnsi="Times New Roman"/>
          <w:sz w:val="24"/>
          <w:szCs w:val="24"/>
        </w:rPr>
        <w:t xml:space="preserve"> № </w:t>
      </w:r>
      <w:r w:rsidR="00141A99">
        <w:rPr>
          <w:rFonts w:ascii="Times New Roman" w:hAnsi="Times New Roman"/>
          <w:sz w:val="24"/>
          <w:szCs w:val="24"/>
        </w:rPr>
        <w:t>6</w:t>
      </w:r>
      <w:r w:rsidRPr="00141A99">
        <w:rPr>
          <w:rFonts w:ascii="Times New Roman" w:hAnsi="Times New Roman"/>
          <w:sz w:val="24"/>
          <w:szCs w:val="24"/>
        </w:rPr>
        <w:t xml:space="preserve"> 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635FC3" w:rsidRPr="005760A0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п. Шальский 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5348E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348E">
        <w:rPr>
          <w:rFonts w:ascii="Times New Roman" w:hAnsi="Times New Roman"/>
          <w:b/>
          <w:sz w:val="24"/>
          <w:szCs w:val="24"/>
        </w:rPr>
        <w:t xml:space="preserve"> задачам муниципальной программы относятся следующие:</w:t>
      </w:r>
      <w:proofErr w:type="gramEnd"/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Администрацией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1-2030</w:t>
      </w:r>
      <w:r w:rsidRPr="00D5348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х</w:t>
      </w:r>
      <w:r w:rsidRPr="00D5348E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D06321">
          <w:rPr>
            <w:rStyle w:val="a9"/>
            <w:sz w:val="24"/>
            <w:szCs w:val="24"/>
          </w:rPr>
          <w:t>http://www.pudogadm.ru/poseleniya/shalskoe_selskoe_poselenie/1332918347/7051990142/</w:t>
        </w:r>
      </w:hyperlink>
      <w:r>
        <w:rPr>
          <w:rFonts w:ascii="Times New Roman" w:hAnsi="Times New Roman"/>
          <w:sz w:val="24"/>
          <w:szCs w:val="24"/>
        </w:rPr>
        <w:t>, в СМИ «Вестник Шальского сельского поселения»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Шальского сельского </w:t>
      </w:r>
      <w:r w:rsidRPr="00D5348E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ab/>
        <w:t>о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убликование протокола </w:t>
      </w:r>
      <w:r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D06321">
          <w:rPr>
            <w:rStyle w:val="a9"/>
            <w:sz w:val="24"/>
            <w:szCs w:val="24"/>
          </w:rPr>
          <w:t>http://www.pudogadm.ru/poseleniya/shalskoe_selskoe_poselenie/1332918347/7051990142/</w:t>
        </w:r>
      </w:hyperlink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>
        <w:rPr>
          <w:rFonts w:ascii="Times New Roman" w:hAnsi="Times New Roman"/>
          <w:sz w:val="24"/>
          <w:szCs w:val="24"/>
        </w:rPr>
        <w:t>СМИ  «Вестник Шальского сельского поселе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>
        <w:rPr>
          <w:rFonts w:ascii="Times New Roman" w:hAnsi="Times New Roman"/>
          <w:sz w:val="24"/>
          <w:szCs w:val="24"/>
        </w:rPr>
        <w:t>ройства территории на</w:t>
      </w:r>
      <w:r>
        <w:rPr>
          <w:rFonts w:ascii="Times New Roman" w:hAnsi="Times New Roman"/>
          <w:sz w:val="24"/>
          <w:szCs w:val="24"/>
        </w:rPr>
        <w:tab/>
        <w:t xml:space="preserve">заседании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разделе «Поселения» 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D06321">
          <w:rPr>
            <w:rStyle w:val="a9"/>
            <w:sz w:val="24"/>
            <w:szCs w:val="24"/>
          </w:rPr>
          <w:t>http://www.pudogadm.ru/poseleniya/shalskoe_selskoe_poselenie/1332918347/7051990142/</w:t>
        </w:r>
      </w:hyperlink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>
        <w:rPr>
          <w:rFonts w:ascii="Times New Roman" w:hAnsi="Times New Roman"/>
          <w:sz w:val="24"/>
          <w:szCs w:val="24"/>
        </w:rPr>
        <w:t>СМИ  «Вестник Шальского сельского поселен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635FC3" w:rsidRPr="00D5348E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r>
        <w:rPr>
          <w:rFonts w:ascii="Times New Roman" w:hAnsi="Times New Roman"/>
          <w:sz w:val="24"/>
          <w:szCs w:val="24"/>
        </w:rPr>
        <w:t xml:space="preserve">осуществлении </w:t>
      </w:r>
      <w:proofErr w:type="gramStart"/>
      <w:r w:rsidRPr="00D5348E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я</w:t>
      </w:r>
      <w:r w:rsidRPr="00D5348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D5348E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635FC3" w:rsidRPr="00C45B96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</w:p>
    <w:p w:rsidR="00635FC3" w:rsidRPr="00C45B96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Сроки реализации программы: 2018 - 20</w:t>
      </w:r>
      <w:r>
        <w:rPr>
          <w:rFonts w:ascii="Times New Roman" w:hAnsi="Times New Roman"/>
          <w:sz w:val="24"/>
          <w:szCs w:val="24"/>
        </w:rPr>
        <w:t>30</w:t>
      </w:r>
      <w:r w:rsidRPr="009B69B3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</w:t>
      </w:r>
      <w:r w:rsidRPr="00C20479">
        <w:rPr>
          <w:rFonts w:ascii="Times New Roman" w:hAnsi="Times New Roman"/>
          <w:sz w:val="24"/>
          <w:szCs w:val="24"/>
        </w:rPr>
        <w:t>в Приложении № 1.</w:t>
      </w:r>
    </w:p>
    <w:p w:rsidR="00635FC3" w:rsidRPr="00ED6784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D6784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Приложении №2. </w:t>
      </w:r>
    </w:p>
    <w:p w:rsidR="00635FC3" w:rsidRPr="00ED6784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D6784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18 году в Приложении № 3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D6784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енных в 2019 году в Приложении № 3.1</w:t>
      </w:r>
    </w:p>
    <w:p w:rsidR="00635FC3" w:rsidRPr="00CD2E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>Адресный перечень общественных и дворовых т</w:t>
      </w:r>
      <w:r>
        <w:rPr>
          <w:rFonts w:ascii="Times New Roman" w:hAnsi="Times New Roman"/>
          <w:sz w:val="24"/>
          <w:szCs w:val="24"/>
        </w:rPr>
        <w:t xml:space="preserve">ерриторий </w:t>
      </w:r>
      <w:r w:rsidRPr="00CD2E79">
        <w:rPr>
          <w:rFonts w:ascii="Times New Roman" w:hAnsi="Times New Roman"/>
          <w:sz w:val="24"/>
          <w:szCs w:val="24"/>
        </w:rPr>
        <w:t xml:space="preserve">многоквартирных домов, благоустроенных в 2020 году в Приложении № 3.2. </w:t>
      </w: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>
        <w:rPr>
          <w:rFonts w:ascii="Times New Roman" w:hAnsi="Times New Roman"/>
          <w:sz w:val="24"/>
          <w:szCs w:val="24"/>
        </w:rPr>
        <w:t>благоустроенных</w:t>
      </w:r>
      <w:r w:rsidRPr="00CD2E79">
        <w:rPr>
          <w:rFonts w:ascii="Times New Roman" w:hAnsi="Times New Roman"/>
          <w:sz w:val="24"/>
          <w:szCs w:val="24"/>
        </w:rPr>
        <w:t xml:space="preserve"> в 2021 году в Приложении № 3.</w:t>
      </w:r>
      <w:r>
        <w:rPr>
          <w:rFonts w:ascii="Times New Roman" w:hAnsi="Times New Roman"/>
          <w:sz w:val="24"/>
          <w:szCs w:val="24"/>
        </w:rPr>
        <w:t>3</w:t>
      </w:r>
      <w:r w:rsidRPr="00CD2E79">
        <w:rPr>
          <w:rFonts w:ascii="Times New Roman" w:hAnsi="Times New Roman"/>
          <w:sz w:val="24"/>
          <w:szCs w:val="24"/>
        </w:rPr>
        <w:t>.</w:t>
      </w:r>
      <w:r w:rsidRPr="00C20479">
        <w:rPr>
          <w:rFonts w:ascii="Times New Roman" w:hAnsi="Times New Roman"/>
          <w:sz w:val="24"/>
          <w:szCs w:val="24"/>
        </w:rPr>
        <w:t xml:space="preserve"> </w:t>
      </w: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, благоустро</w:t>
      </w:r>
      <w:r>
        <w:rPr>
          <w:rFonts w:ascii="Times New Roman" w:hAnsi="Times New Roman"/>
          <w:sz w:val="24"/>
          <w:szCs w:val="24"/>
        </w:rPr>
        <w:t>енных</w:t>
      </w:r>
      <w:r w:rsidRPr="00CD2E79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2</w:t>
      </w:r>
      <w:r w:rsidRPr="00CD2E79">
        <w:rPr>
          <w:rFonts w:ascii="Times New Roman" w:hAnsi="Times New Roman"/>
          <w:sz w:val="24"/>
          <w:szCs w:val="24"/>
        </w:rPr>
        <w:t xml:space="preserve"> году в Приложении № 3.</w:t>
      </w:r>
      <w:r>
        <w:rPr>
          <w:rFonts w:ascii="Times New Roman" w:hAnsi="Times New Roman"/>
          <w:sz w:val="24"/>
          <w:szCs w:val="24"/>
        </w:rPr>
        <w:t>4</w:t>
      </w:r>
      <w:r w:rsidRPr="00CD2E79">
        <w:rPr>
          <w:rFonts w:ascii="Times New Roman" w:hAnsi="Times New Roman"/>
          <w:sz w:val="24"/>
          <w:szCs w:val="24"/>
        </w:rPr>
        <w:t>.</w:t>
      </w:r>
      <w:r w:rsidRPr="00C20479">
        <w:rPr>
          <w:rFonts w:ascii="Times New Roman" w:hAnsi="Times New Roman"/>
          <w:sz w:val="24"/>
          <w:szCs w:val="24"/>
        </w:rPr>
        <w:t xml:space="preserve"> </w:t>
      </w:r>
    </w:p>
    <w:p w:rsidR="00635FC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>
        <w:rPr>
          <w:rFonts w:ascii="Times New Roman" w:hAnsi="Times New Roman"/>
          <w:sz w:val="24"/>
          <w:szCs w:val="24"/>
        </w:rPr>
        <w:t>благоустроенных</w:t>
      </w:r>
      <w:r w:rsidRPr="00CD2E79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3</w:t>
      </w:r>
      <w:r w:rsidRPr="00CD2E79">
        <w:rPr>
          <w:rFonts w:ascii="Times New Roman" w:hAnsi="Times New Roman"/>
          <w:sz w:val="24"/>
          <w:szCs w:val="24"/>
        </w:rPr>
        <w:t xml:space="preserve"> году в Приложении № 3.</w:t>
      </w:r>
      <w:r>
        <w:rPr>
          <w:rFonts w:ascii="Times New Roman" w:hAnsi="Times New Roman"/>
          <w:sz w:val="24"/>
          <w:szCs w:val="24"/>
        </w:rPr>
        <w:t>5</w:t>
      </w:r>
      <w:r w:rsidRPr="00CD2E79">
        <w:rPr>
          <w:rFonts w:ascii="Times New Roman" w:hAnsi="Times New Roman"/>
          <w:sz w:val="24"/>
          <w:szCs w:val="24"/>
        </w:rPr>
        <w:t>.</w:t>
      </w:r>
      <w:r w:rsidRPr="00C20479">
        <w:rPr>
          <w:rFonts w:ascii="Times New Roman" w:hAnsi="Times New Roman"/>
          <w:sz w:val="24"/>
          <w:szCs w:val="24"/>
        </w:rPr>
        <w:t xml:space="preserve"> 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D2E7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141A99">
        <w:rPr>
          <w:rFonts w:ascii="Times New Roman" w:hAnsi="Times New Roman"/>
          <w:sz w:val="24"/>
          <w:szCs w:val="24"/>
        </w:rPr>
        <w:t xml:space="preserve">благоустроенных в 2024 году в Приложении № 3.6. 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, подлежащих благоустройству в 2025 году в Приложении № 3.7. 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lastRenderedPageBreak/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Шальского сельского поселения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  <w:r w:rsidRPr="008138B6">
        <w:rPr>
          <w:rFonts w:ascii="Times New Roman" w:hAnsi="Times New Roman"/>
          <w:sz w:val="24"/>
          <w:szCs w:val="24"/>
        </w:rPr>
        <w:t xml:space="preserve"> </w:t>
      </w:r>
      <w:r w:rsidRPr="00C20479"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 приведен в Приложении № 4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9B69B3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</w:t>
      </w:r>
      <w:r>
        <w:rPr>
          <w:rFonts w:ascii="Times New Roman" w:hAnsi="Times New Roman"/>
          <w:sz w:val="24"/>
          <w:szCs w:val="24"/>
        </w:rPr>
        <w:t>30</w:t>
      </w:r>
      <w:r w:rsidRPr="009B69B3"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в </w:t>
      </w:r>
      <w:r w:rsidRPr="00C20479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479">
        <w:rPr>
          <w:rFonts w:ascii="Times New Roman" w:hAnsi="Times New Roman"/>
          <w:sz w:val="24"/>
          <w:szCs w:val="24"/>
        </w:rPr>
        <w:t>5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69B3">
        <w:rPr>
          <w:rFonts w:ascii="Times New Roman" w:hAnsi="Times New Roman"/>
          <w:sz w:val="24"/>
          <w:szCs w:val="24"/>
        </w:rPr>
        <w:t>условии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635FC3" w:rsidRPr="009B69B3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Шаль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9B69B3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BB205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B2053">
        <w:rPr>
          <w:rFonts w:ascii="Times New Roman" w:hAnsi="Times New Roman"/>
          <w:sz w:val="24"/>
          <w:szCs w:val="24"/>
        </w:rPr>
        <w:t>работы</w:t>
      </w:r>
      <w:proofErr w:type="gramEnd"/>
      <w:r w:rsidRPr="00BB2053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BB205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BB205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Приложении № 13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20479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20479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6 (далее - минимальный перечень работ по благоустройству);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>
        <w:rPr>
          <w:rFonts w:ascii="Times New Roman" w:hAnsi="Times New Roman"/>
          <w:sz w:val="24"/>
          <w:szCs w:val="24"/>
        </w:rPr>
        <w:t>7</w:t>
      </w:r>
      <w:r w:rsidR="00141A99">
        <w:rPr>
          <w:rFonts w:ascii="Times New Roman" w:hAnsi="Times New Roman"/>
          <w:sz w:val="24"/>
          <w:szCs w:val="24"/>
        </w:rPr>
        <w:t>;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8.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в Приложении №</w:t>
      </w:r>
      <w:r w:rsidR="00141A99" w:rsidRPr="00141A99">
        <w:rPr>
          <w:rFonts w:ascii="Times New Roman" w:hAnsi="Times New Roman"/>
          <w:sz w:val="24"/>
          <w:szCs w:val="24"/>
        </w:rPr>
        <w:t xml:space="preserve"> </w:t>
      </w:r>
      <w:r w:rsidRPr="00141A99">
        <w:rPr>
          <w:rFonts w:ascii="Times New Roman" w:hAnsi="Times New Roman"/>
          <w:sz w:val="24"/>
          <w:szCs w:val="24"/>
        </w:rPr>
        <w:t>9.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</w:t>
      </w:r>
      <w:r w:rsidR="00141A99">
        <w:rPr>
          <w:rFonts w:ascii="Times New Roman" w:hAnsi="Times New Roman"/>
          <w:sz w:val="24"/>
          <w:szCs w:val="24"/>
        </w:rPr>
        <w:t>ммы приведены в Приложении № 10;</w:t>
      </w:r>
    </w:p>
    <w:p w:rsidR="00635FC3" w:rsidRPr="00141A9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141A99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141A99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Приложении № 11.</w:t>
      </w: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20479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20479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2"/>
      <w:r w:rsidRPr="00C20479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</w:t>
      </w:r>
      <w:r w:rsidRPr="00AD19C7">
        <w:rPr>
          <w:rFonts w:ascii="Times New Roman" w:hAnsi="Times New Roman"/>
          <w:b/>
          <w:sz w:val="24"/>
          <w:szCs w:val="24"/>
        </w:rPr>
        <w:t xml:space="preserve"> результатов. Объем средств, необходимых на реализацию программы за счет всех источников финансирования на</w:t>
      </w:r>
      <w:bookmarkEnd w:id="2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D19C7">
        <w:rPr>
          <w:rFonts w:ascii="Times New Roman" w:hAnsi="Times New Roman"/>
          <w:b/>
          <w:sz w:val="24"/>
          <w:szCs w:val="24"/>
        </w:rPr>
        <w:t>2018 - 20</w:t>
      </w:r>
      <w:r>
        <w:rPr>
          <w:rFonts w:ascii="Times New Roman" w:hAnsi="Times New Roman"/>
          <w:b/>
          <w:sz w:val="24"/>
          <w:szCs w:val="24"/>
        </w:rPr>
        <w:t>30 годы</w:t>
      </w:r>
    </w:p>
    <w:p w:rsidR="00635FC3" w:rsidRPr="00AD19C7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19C7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:rsidR="00635FC3" w:rsidRPr="00C20479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</w:t>
      </w:r>
      <w:r w:rsidRPr="00C20479">
        <w:rPr>
          <w:rFonts w:ascii="Times New Roman" w:hAnsi="Times New Roman"/>
          <w:sz w:val="24"/>
          <w:szCs w:val="24"/>
        </w:rPr>
        <w:t>обеспечение реализации муниципальной программы за счет всех источников финансирования представлено в Приложении № 1</w:t>
      </w:r>
      <w:r>
        <w:rPr>
          <w:rFonts w:ascii="Times New Roman" w:hAnsi="Times New Roman"/>
          <w:sz w:val="24"/>
          <w:szCs w:val="24"/>
        </w:rPr>
        <w:t>1</w:t>
      </w:r>
      <w:r w:rsidRPr="00C20479">
        <w:rPr>
          <w:rFonts w:ascii="Times New Roman" w:hAnsi="Times New Roman"/>
          <w:sz w:val="24"/>
          <w:szCs w:val="24"/>
        </w:rPr>
        <w:t>.</w:t>
      </w:r>
    </w:p>
    <w:p w:rsidR="00635FC3" w:rsidRPr="0025108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20479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2047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20479">
        <w:rPr>
          <w:rFonts w:ascii="Times New Roman" w:hAnsi="Times New Roman"/>
          <w:sz w:val="24"/>
          <w:szCs w:val="24"/>
        </w:rPr>
        <w:t xml:space="preserve"> ходом выполнения</w:t>
      </w:r>
      <w:r w:rsidRPr="00251087">
        <w:rPr>
          <w:rFonts w:ascii="Times New Roman" w:hAnsi="Times New Roman"/>
          <w:sz w:val="24"/>
          <w:szCs w:val="24"/>
        </w:rPr>
        <w:t xml:space="preserve">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35FC3" w:rsidRPr="00AD19C7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3" w:name="bookmark3"/>
      <w:r>
        <w:rPr>
          <w:rFonts w:ascii="Times New Roman" w:hAnsi="Times New Roman"/>
          <w:b/>
          <w:sz w:val="24"/>
          <w:szCs w:val="24"/>
        </w:rPr>
        <w:t>У</w:t>
      </w:r>
      <w:r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3"/>
    </w:p>
    <w:p w:rsidR="00635FC3" w:rsidRPr="00AD19C7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Pr="00A80AAB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635FC3" w:rsidRPr="00A80AAB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A80AA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0AAB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635FC3" w:rsidRPr="00712334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12334">
        <w:rPr>
          <w:rFonts w:ascii="Times New Roman" w:hAnsi="Times New Roman"/>
          <w:color w:val="000000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</w:t>
      </w:r>
      <w:r w:rsidRPr="00712334">
        <w:rPr>
          <w:rFonts w:ascii="Times New Roman" w:hAnsi="Times New Roman"/>
          <w:b/>
          <w:color w:val="000000"/>
          <w:sz w:val="24"/>
          <w:szCs w:val="24"/>
        </w:rPr>
        <w:t xml:space="preserve">не позднее </w:t>
      </w:r>
      <w:r w:rsidRPr="00712334">
        <w:rPr>
          <w:rFonts w:ascii="Times New Roman" w:hAnsi="Times New Roman"/>
          <w:b/>
          <w:color w:val="000000"/>
          <w:sz w:val="24"/>
          <w:szCs w:val="24"/>
          <w:u w:val="single"/>
        </w:rPr>
        <w:t>1 марта года</w:t>
      </w:r>
      <w:r w:rsidRPr="00712334">
        <w:rPr>
          <w:rFonts w:ascii="Times New Roman" w:hAnsi="Times New Roman"/>
          <w:color w:val="000000"/>
          <w:sz w:val="24"/>
          <w:szCs w:val="24"/>
        </w:rPr>
        <w:t xml:space="preserve"> предоставления субсидии - для заключения соглашений на выполнение работ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</w:t>
      </w:r>
      <w:proofErr w:type="gramEnd"/>
      <w:r w:rsidRPr="007123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12334">
        <w:rPr>
          <w:rFonts w:ascii="Times New Roman" w:hAnsi="Times New Roman"/>
          <w:color w:val="000000"/>
          <w:sz w:val="24"/>
          <w:szCs w:val="24"/>
        </w:rPr>
        <w:t>осуществлении</w:t>
      </w:r>
      <w:proofErr w:type="gramEnd"/>
      <w:r w:rsidRPr="00712334">
        <w:rPr>
          <w:rFonts w:ascii="Times New Roman" w:hAnsi="Times New Roman"/>
          <w:color w:val="000000"/>
          <w:sz w:val="24"/>
          <w:szCs w:val="24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51087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>
        <w:rPr>
          <w:rFonts w:ascii="Times New Roman" w:hAnsi="Times New Roman"/>
          <w:sz w:val="24"/>
          <w:szCs w:val="24"/>
        </w:rPr>
        <w:t>Шаль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635FC3" w:rsidRPr="00251087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>
        <w:rPr>
          <w:rFonts w:ascii="Times New Roman" w:hAnsi="Times New Roman"/>
          <w:sz w:val="24"/>
          <w:szCs w:val="24"/>
        </w:rPr>
        <w:t>Шаль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635FC3" w:rsidRDefault="00635FC3" w:rsidP="00635FC3">
      <w:pPr>
        <w:numPr>
          <w:ilvl w:val="0"/>
          <w:numId w:val="27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35FC3" w:rsidRPr="00A448F2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:rsidR="00635FC3" w:rsidRPr="00A448F2" w:rsidRDefault="00635FC3" w:rsidP="00635FC3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Шальского сельского поселения </w:t>
      </w:r>
      <w:r w:rsidRPr="00A448F2">
        <w:rPr>
          <w:rFonts w:ascii="Times New Roman" w:hAnsi="Times New Roman"/>
          <w:sz w:val="24"/>
          <w:szCs w:val="24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>
        <w:rPr>
          <w:rFonts w:ascii="Times New Roman" w:hAnsi="Times New Roman"/>
          <w:sz w:val="24"/>
          <w:szCs w:val="24"/>
        </w:rPr>
        <w:t>30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1813EA">
        <w:rPr>
          <w:rFonts w:ascii="Times New Roman" w:hAnsi="Times New Roman"/>
          <w:sz w:val="24"/>
          <w:szCs w:val="24"/>
        </w:rPr>
        <w:t xml:space="preserve">http://www.pudogadm.ru/ </w:t>
      </w:r>
      <w:r>
        <w:rPr>
          <w:rFonts w:ascii="Times New Roman" w:hAnsi="Times New Roman"/>
          <w:sz w:val="24"/>
          <w:szCs w:val="24"/>
        </w:rPr>
        <w:t>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lastRenderedPageBreak/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</w:t>
      </w:r>
      <w:r>
        <w:rPr>
          <w:rFonts w:ascii="Times New Roman" w:hAnsi="Times New Roman"/>
          <w:sz w:val="24"/>
          <w:szCs w:val="24"/>
        </w:rPr>
        <w:t xml:space="preserve">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635FC3" w:rsidRPr="00A448F2" w:rsidRDefault="00635FC3" w:rsidP="00635FC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635FC3" w:rsidSect="00635FC3">
          <w:headerReference w:type="default" r:id="rId14"/>
          <w:headerReference w:type="first" r:id="rId15"/>
          <w:pgSz w:w="11906" w:h="16838"/>
          <w:pgMar w:top="709" w:right="851" w:bottom="1134" w:left="1701" w:header="425" w:footer="709" w:gutter="0"/>
          <w:pgNumType w:start="2"/>
          <w:cols w:space="708"/>
          <w:titlePg/>
          <w:docGrid w:linePitch="360"/>
        </w:sect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363451" w:rsidRDefault="00635FC3" w:rsidP="00635F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911">
        <w:rPr>
          <w:rFonts w:ascii="Times New Roman" w:hAnsi="Times New Roman"/>
          <w:b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635FC3" w:rsidRPr="00BE1911" w:rsidRDefault="00635FC3" w:rsidP="00635F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911">
        <w:rPr>
          <w:rFonts w:ascii="Times New Roman" w:hAnsi="Times New Roman"/>
          <w:b/>
          <w:sz w:val="28"/>
          <w:szCs w:val="28"/>
        </w:rPr>
        <w:t xml:space="preserve">дворовых  и общественных территорий в период 2018-2030 годы </w:t>
      </w:r>
    </w:p>
    <w:tbl>
      <w:tblPr>
        <w:tblOverlap w:val="never"/>
        <w:tblW w:w="14859" w:type="dxa"/>
        <w:tblInd w:w="-7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0"/>
        <w:gridCol w:w="5376"/>
        <w:gridCol w:w="1049"/>
        <w:gridCol w:w="605"/>
        <w:gridCol w:w="605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5"/>
        <w:gridCol w:w="672"/>
      </w:tblGrid>
      <w:tr w:rsidR="00635FC3" w:rsidTr="00635FC3">
        <w:trPr>
          <w:trHeight w:val="55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 xml:space="preserve">№ </w:t>
            </w:r>
            <w:proofErr w:type="gramStart"/>
            <w:r w:rsidRPr="00381E61">
              <w:rPr>
                <w:rStyle w:val="20"/>
                <w:b/>
              </w:rPr>
              <w:t>п</w:t>
            </w:r>
            <w:proofErr w:type="gramEnd"/>
            <w:r w:rsidRPr="00381E61">
              <w:rPr>
                <w:rStyle w:val="20"/>
                <w:b/>
              </w:rPr>
              <w:t>/п</w:t>
            </w:r>
          </w:p>
        </w:tc>
        <w:tc>
          <w:tcPr>
            <w:tcW w:w="5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:rsidR="00635FC3" w:rsidRPr="00381E6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79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635FC3" w:rsidRPr="00381E61" w:rsidRDefault="00635FC3" w:rsidP="00635FC3">
            <w:pPr>
              <w:spacing w:line="220" w:lineRule="exact"/>
              <w:jc w:val="center"/>
              <w:rPr>
                <w:rStyle w:val="20"/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</w:p>
        </w:tc>
      </w:tr>
      <w:tr w:rsidR="00635FC3" w:rsidTr="00635FC3">
        <w:trPr>
          <w:trHeight w:val="782"/>
        </w:trPr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jc w:val="center"/>
              <w:rPr>
                <w:b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381E61" w:rsidRDefault="00635FC3" w:rsidP="00635FC3">
            <w:pPr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Style w:val="20"/>
                <w:b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spacing w:line="220" w:lineRule="exact"/>
              <w:jc w:val="center"/>
              <w:rPr>
                <w:rStyle w:val="20"/>
                <w:b/>
              </w:rPr>
            </w:pPr>
            <w:r w:rsidRPr="00E20E74">
              <w:rPr>
                <w:rStyle w:val="20"/>
                <w:b/>
              </w:rPr>
              <w:t>20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E20E74" w:rsidRDefault="00635FC3" w:rsidP="00635FC3">
            <w:pPr>
              <w:jc w:val="center"/>
              <w:rPr>
                <w:rFonts w:ascii="Times New Roman" w:hAnsi="Times New Roman"/>
                <w:b/>
              </w:rPr>
            </w:pPr>
            <w:r w:rsidRPr="00E20E74">
              <w:rPr>
                <w:rFonts w:ascii="Times New Roman" w:hAnsi="Times New Roman"/>
                <w:b/>
              </w:rPr>
              <w:t>2030</w:t>
            </w:r>
          </w:p>
        </w:tc>
      </w:tr>
      <w:tr w:rsidR="00635FC3" w:rsidTr="00635FC3">
        <w:trPr>
          <w:trHeight w:val="8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Geneva"/>
                <w:rFonts w:ascii="Times New Roman" w:hAnsi="Times New Roman"/>
                <w:sz w:val="24"/>
                <w:szCs w:val="24"/>
              </w:rPr>
              <w:t>1</w:t>
            </w:r>
            <w:r w:rsidRPr="00B5369D">
              <w:rPr>
                <w:rStyle w:val="2ArialNarrow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едини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673" w:rsidRDefault="00FF2673" w:rsidP="00635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FF2673" w:rsidRDefault="00FF2673" w:rsidP="00635FC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635FC3" w:rsidRPr="00B5369D" w:rsidRDefault="00FF267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270C1B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10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Style w:val="20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 xml:space="preserve">Доля благоустроенных дворовых территорий от </w:t>
            </w:r>
            <w:proofErr w:type="gramStart"/>
            <w:r w:rsidRPr="00B5369D">
              <w:rPr>
                <w:rStyle w:val="20"/>
                <w:sz w:val="24"/>
                <w:szCs w:val="24"/>
              </w:rPr>
              <w:t>запланированного</w:t>
            </w:r>
            <w:proofErr w:type="gramEnd"/>
            <w:r w:rsidRPr="00B5369D">
              <w:rPr>
                <w:rStyle w:val="20"/>
                <w:sz w:val="24"/>
                <w:szCs w:val="24"/>
              </w:rPr>
              <w:t xml:space="preserve"> к благоустройств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проц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/>
          <w:p w:rsidR="00FF2673" w:rsidRDefault="00FF2673" w:rsidP="00635FC3">
            <w: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E33D27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Количество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благоустро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бществ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территор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едини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FF2673" w:rsidP="00635FC3"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CC0023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10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after="0" w:line="240" w:lineRule="exact"/>
              <w:jc w:val="center"/>
              <w:rPr>
                <w:rStyle w:val="20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Доля благоустро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бществ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 xml:space="preserve">территорий от </w:t>
            </w:r>
            <w:proofErr w:type="gramStart"/>
            <w:r w:rsidRPr="00B5369D">
              <w:rPr>
                <w:rStyle w:val="20"/>
                <w:sz w:val="24"/>
                <w:szCs w:val="24"/>
              </w:rPr>
              <w:t>запланированного</w:t>
            </w:r>
            <w:proofErr w:type="gramEnd"/>
            <w:r w:rsidRPr="00B5369D">
              <w:rPr>
                <w:rStyle w:val="20"/>
                <w:sz w:val="24"/>
                <w:szCs w:val="24"/>
              </w:rPr>
              <w:t xml:space="preserve"> к благоустройств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spacing w:after="0" w:line="240" w:lineRule="exact"/>
              <w:jc w:val="center"/>
              <w:rPr>
                <w:rStyle w:val="20"/>
                <w:sz w:val="24"/>
                <w:szCs w:val="24"/>
              </w:rPr>
            </w:pP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проц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/>
          <w:p w:rsidR="00FF2673" w:rsidRDefault="00FF2673" w:rsidP="00635FC3"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D02E85">
              <w:rPr>
                <w:rFonts w:ascii="Times New Roman" w:hAnsi="Times New Roman"/>
              </w:rPr>
              <w:t>&lt;*&gt;</w:t>
            </w:r>
          </w:p>
        </w:tc>
      </w:tr>
      <w:tr w:rsidR="00635FC3" w:rsidTr="00635FC3">
        <w:trPr>
          <w:trHeight w:val="8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Объем финансового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участия граждан,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рганизаций в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выполнении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мероприятий по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благоустройству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дворовых территорий,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общественных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территорий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(при наличии такой</w:t>
            </w:r>
            <w:r w:rsidRPr="00B53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69D">
              <w:rPr>
                <w:rStyle w:val="20"/>
                <w:sz w:val="24"/>
                <w:szCs w:val="24"/>
              </w:rPr>
              <w:t>практик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тыс.</w:t>
            </w:r>
          </w:p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Style w:val="20"/>
                <w:sz w:val="24"/>
                <w:szCs w:val="24"/>
              </w:rPr>
              <w:t>рубл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69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B5369D" w:rsidRDefault="00635FC3" w:rsidP="00635FC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FF2673" w:rsidP="00FF267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r w:rsidRPr="008171F9">
              <w:rPr>
                <w:rFonts w:ascii="Times New Roman" w:hAnsi="Times New Roman"/>
              </w:rPr>
              <w:t>&lt;*&gt;</w:t>
            </w:r>
          </w:p>
        </w:tc>
      </w:tr>
    </w:tbl>
    <w:p w:rsidR="00635FC3" w:rsidRDefault="00635FC3" w:rsidP="00635FC3">
      <w:pPr>
        <w:pStyle w:val="Textbody"/>
        <w:jc w:val="both"/>
        <w:rPr>
          <w:rStyle w:val="FontStyle13"/>
          <w:rFonts w:eastAsia="Tahoma"/>
          <w:b w:val="0"/>
          <w:sz w:val="24"/>
          <w:szCs w:val="24"/>
        </w:rPr>
      </w:pPr>
      <w:r w:rsidRPr="00E14AAB">
        <w:rPr>
          <w:rStyle w:val="FontStyle13"/>
          <w:rFonts w:eastAsia="Tahoma"/>
          <w:b w:val="0"/>
          <w:sz w:val="24"/>
          <w:szCs w:val="24"/>
        </w:rPr>
        <w:t>&lt;*&gt; Значения целевых показателей будут уточнят</w:t>
      </w:r>
      <w:r>
        <w:rPr>
          <w:rStyle w:val="FontStyle13"/>
          <w:rFonts w:eastAsia="Tahoma"/>
          <w:b w:val="0"/>
          <w:sz w:val="24"/>
          <w:szCs w:val="24"/>
        </w:rPr>
        <w:t>ься ежегодно после формирования Администрацией Шальского сельского поселения</w:t>
      </w:r>
      <w:r w:rsidRPr="00E14AAB">
        <w:rPr>
          <w:rStyle w:val="FontStyle13"/>
          <w:rFonts w:eastAsia="Tahoma"/>
          <w:b w:val="0"/>
          <w:sz w:val="24"/>
          <w:szCs w:val="24"/>
        </w:rPr>
        <w:t xml:space="preserve"> адресных перечней территорий, нуждающихся в благоустройстве (с учетом их физического состояния) и подлежащих благоустройству, в период с 2018 по 2030 года.</w:t>
      </w:r>
    </w:p>
    <w:p w:rsidR="00635FC3" w:rsidRDefault="00635FC3" w:rsidP="00635FC3">
      <w:pPr>
        <w:pStyle w:val="Textbody"/>
        <w:jc w:val="right"/>
        <w:rPr>
          <w:rFonts w:ascii="Times New Roman" w:hAnsi="Times New Roman"/>
        </w:rPr>
      </w:pPr>
    </w:p>
    <w:p w:rsidR="00635FC3" w:rsidRPr="00BE1911" w:rsidRDefault="00635FC3" w:rsidP="00635FC3">
      <w:pPr>
        <w:pStyle w:val="Textbody"/>
        <w:jc w:val="right"/>
        <w:rPr>
          <w:rFonts w:ascii="Times New Roman" w:hAnsi="Times New Roman"/>
        </w:rPr>
      </w:pPr>
      <w:r w:rsidRPr="00BE1911">
        <w:rPr>
          <w:rFonts w:ascii="Times New Roman" w:hAnsi="Times New Roman"/>
        </w:rPr>
        <w:lastRenderedPageBreak/>
        <w:t xml:space="preserve">Приложение  2 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4D288E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:rsidR="00635FC3" w:rsidRPr="004D288E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635FC3" w:rsidRPr="00804CA0" w:rsidRDefault="00635FC3" w:rsidP="00635FC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30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78"/>
        <w:gridCol w:w="1799"/>
        <w:gridCol w:w="1385"/>
        <w:gridCol w:w="8"/>
        <w:gridCol w:w="1370"/>
        <w:gridCol w:w="8"/>
        <w:gridCol w:w="2114"/>
        <w:gridCol w:w="8"/>
        <w:gridCol w:w="1844"/>
        <w:gridCol w:w="11"/>
        <w:gridCol w:w="8"/>
        <w:gridCol w:w="1915"/>
        <w:gridCol w:w="37"/>
        <w:gridCol w:w="15"/>
      </w:tblGrid>
      <w:tr w:rsidR="00635FC3" w:rsidTr="00635FC3">
        <w:trPr>
          <w:gridAfter w:val="1"/>
          <w:wAfter w:w="12" w:type="dxa"/>
          <w:trHeight w:val="46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Pr="00240818" w:rsidRDefault="00635FC3" w:rsidP="00635FC3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635FC3" w:rsidTr="00635FC3">
        <w:trPr>
          <w:gridAfter w:val="1"/>
          <w:wAfter w:w="12" w:type="dxa"/>
          <w:trHeight w:val="609"/>
        </w:trPr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40818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Default="00635FC3" w:rsidP="00635FC3"/>
        </w:tc>
      </w:tr>
      <w:tr w:rsidR="00635FC3" w:rsidTr="00635FC3">
        <w:trPr>
          <w:gridAfter w:val="1"/>
          <w:wAfter w:w="12" w:type="dxa"/>
          <w:trHeight w:val="267"/>
        </w:trPr>
        <w:tc>
          <w:tcPr>
            <w:tcW w:w="142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2632F2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635FC3" w:rsidTr="00635FC3">
        <w:trPr>
          <w:gridAfter w:val="1"/>
          <w:wAfter w:w="12" w:type="dxa"/>
          <w:trHeight w:val="19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0C1F0A" w:rsidRDefault="00635FC3" w:rsidP="00635FC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55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635FC3" w:rsidRDefault="00635FC3" w:rsidP="00635FC3">
            <w:pPr>
              <w:widowControl w:val="0"/>
              <w:numPr>
                <w:ilvl w:val="0"/>
                <w:numId w:val="28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:rsidR="00635FC3" w:rsidRDefault="00635FC3" w:rsidP="00635FC3">
            <w:pPr>
              <w:widowControl w:val="0"/>
              <w:numPr>
                <w:ilvl w:val="0"/>
                <w:numId w:val="29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:rsidR="00635FC3" w:rsidRDefault="00635FC3" w:rsidP="00635FC3">
            <w:pPr>
              <w:widowControl w:val="0"/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:rsidR="00635FC3" w:rsidRDefault="00635FC3" w:rsidP="00635FC3">
            <w:pPr>
              <w:widowControl w:val="0"/>
              <w:numPr>
                <w:ilvl w:val="0"/>
                <w:numId w:val="30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:rsidR="00635FC3" w:rsidRDefault="00635FC3" w:rsidP="00635FC3">
            <w:pPr>
              <w:widowControl w:val="0"/>
              <w:numPr>
                <w:ilvl w:val="0"/>
                <w:numId w:val="28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: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:rsidR="00635FC3" w:rsidRDefault="00635FC3" w:rsidP="00635FC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lastRenderedPageBreak/>
              <w:t>Установка бордюрных камней.</w:t>
            </w:r>
          </w:p>
          <w:p w:rsidR="00635FC3" w:rsidRDefault="00635FC3" w:rsidP="00635FC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5B253F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B253F">
              <w:rPr>
                <w:rFonts w:ascii="Times New Roman" w:hAnsi="Times New Roman"/>
              </w:rPr>
              <w:lastRenderedPageBreak/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  <w:r w:rsidRPr="00CD2E79">
              <w:rPr>
                <w:rStyle w:val="20"/>
              </w:rPr>
              <w:t>2018</w:t>
            </w: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</w:pPr>
            <w:r w:rsidRPr="00CD2E79"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  <w:r w:rsidRPr="00CD2E79">
              <w:rPr>
                <w:rStyle w:val="20"/>
              </w:rPr>
              <w:t>20</w:t>
            </w:r>
            <w:r>
              <w:rPr>
                <w:rStyle w:val="20"/>
              </w:rPr>
              <w:t>30</w:t>
            </w: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  <w:rPr>
                <w:rStyle w:val="20"/>
              </w:rPr>
            </w:pPr>
          </w:p>
          <w:p w:rsidR="00635FC3" w:rsidRPr="00CD2E79" w:rsidRDefault="00635FC3" w:rsidP="00635FC3">
            <w:pPr>
              <w:spacing w:line="220" w:lineRule="exact"/>
              <w:jc w:val="center"/>
            </w:pPr>
            <w:r w:rsidRPr="00CD2E79">
              <w:rPr>
                <w:rStyle w:val="20"/>
              </w:rPr>
              <w:t>202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34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:rsidR="00635FC3" w:rsidRPr="00FA38F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</w:t>
            </w:r>
            <w:r w:rsidRPr="00FA38F3">
              <w:rPr>
                <w:rStyle w:val="20"/>
              </w:rPr>
              <w:t>.Озеленение территории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A38F3">
              <w:rPr>
                <w:rStyle w:val="20"/>
              </w:rPr>
              <w:t>8.Установка ограждений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:rsidR="00635FC3" w:rsidRPr="001C772B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</w:t>
            </w:r>
            <w:proofErr w:type="gramStart"/>
            <w:r>
              <w:rPr>
                <w:rStyle w:val="20"/>
              </w:rPr>
              <w:t>.У</w:t>
            </w:r>
            <w:proofErr w:type="gramEnd"/>
            <w:r>
              <w:rPr>
                <w:rStyle w:val="20"/>
              </w:rPr>
              <w:t>стройство ливневой канализ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72B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2"/>
          <w:wAfter w:w="49" w:type="dxa"/>
          <w:trHeight w:val="317"/>
        </w:trPr>
        <w:tc>
          <w:tcPr>
            <w:tcW w:w="142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2632F2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635FC3" w:rsidTr="00635FC3">
        <w:trPr>
          <w:gridAfter w:val="1"/>
          <w:wAfter w:w="15" w:type="dxa"/>
          <w:trHeight w:val="29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DF0F05" w:rsidRDefault="00635FC3" w:rsidP="00635FC3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DF0F05" w:rsidRDefault="00635FC3" w:rsidP="00635FC3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306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Pr="005F4380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635FC3" w:rsidTr="00635FC3">
        <w:trPr>
          <w:gridAfter w:val="1"/>
          <w:wAfter w:w="12" w:type="dxa"/>
          <w:trHeight w:val="2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:rsidR="00635FC3" w:rsidRPr="00D45906" w:rsidRDefault="00635FC3" w:rsidP="00635FC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22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:rsidR="00635FC3" w:rsidRDefault="00635FC3" w:rsidP="00635FC3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310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FC3" w:rsidRPr="002D15E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635FC3" w:rsidTr="00635FC3">
        <w:trPr>
          <w:gridAfter w:val="1"/>
          <w:wAfter w:w="12" w:type="dxa"/>
          <w:trHeight w:val="22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:rsidR="00635FC3" w:rsidRDefault="00635FC3" w:rsidP="00635FC3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  <w:tr w:rsidR="00635FC3" w:rsidTr="00635FC3">
        <w:trPr>
          <w:gridAfter w:val="1"/>
          <w:wAfter w:w="12" w:type="dxa"/>
          <w:trHeight w:val="201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:rsidR="00635FC3" w:rsidRDefault="00635FC3" w:rsidP="00635FC3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0" w:lineRule="exact"/>
            </w:pPr>
            <w:r w:rsidRPr="005B253F">
              <w:rPr>
                <w:rFonts w:ascii="Times New Roman" w:hAnsi="Times New Roman"/>
              </w:rPr>
              <w:t>Администрация Шальского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20" w:lineRule="exact"/>
              <w:jc w:val="center"/>
            </w:pPr>
            <w:r>
              <w:rPr>
                <w:rStyle w:val="20"/>
              </w:rPr>
              <w:t>20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jc w:val="center"/>
              <w:rPr>
                <w:sz w:val="10"/>
                <w:szCs w:val="10"/>
              </w:rPr>
            </w:pPr>
          </w:p>
        </w:tc>
      </w:tr>
    </w:tbl>
    <w:p w:rsidR="00635FC3" w:rsidRPr="006C685C" w:rsidRDefault="00635FC3" w:rsidP="00635FC3">
      <w:pPr>
        <w:rPr>
          <w:rFonts w:ascii="Times New Roman" w:hAnsi="Times New Roman"/>
        </w:rPr>
      </w:pPr>
    </w:p>
    <w:p w:rsidR="00635FC3" w:rsidRDefault="00635FC3" w:rsidP="00635FC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635FC3" w:rsidSect="00635FC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8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860"/>
        <w:gridCol w:w="4572"/>
      </w:tblGrid>
      <w:tr w:rsidR="00635FC3" w:rsidRPr="00D6037D" w:rsidTr="00635FC3">
        <w:trPr>
          <w:trHeight w:val="825"/>
        </w:trPr>
        <w:tc>
          <w:tcPr>
            <w:tcW w:w="648" w:type="dxa"/>
            <w:vAlign w:val="center"/>
          </w:tcPr>
          <w:p w:rsidR="00635FC3" w:rsidRPr="00471E7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60" w:type="dxa"/>
            <w:vAlign w:val="center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 и площадь</w:t>
            </w:r>
          </w:p>
        </w:tc>
        <w:tc>
          <w:tcPr>
            <w:tcW w:w="4572" w:type="dxa"/>
            <w:vAlign w:val="center"/>
          </w:tcPr>
          <w:p w:rsidR="00635FC3" w:rsidRPr="00471E7E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635FC3" w:rsidRPr="00471E7E" w:rsidRDefault="00635FC3" w:rsidP="00635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c>
          <w:tcPr>
            <w:tcW w:w="648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5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</w:t>
            </w:r>
          </w:p>
        </w:tc>
        <w:tc>
          <w:tcPr>
            <w:tcW w:w="4572" w:type="dxa"/>
            <w:vAlign w:val="center"/>
          </w:tcPr>
          <w:p w:rsidR="00635FC3" w:rsidRPr="0012311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 w:rsidRPr="0012311E">
              <w:rPr>
                <w:rFonts w:ascii="Times New Roman" w:hAnsi="Times New Roman"/>
              </w:rPr>
              <w:t>Обустройство скамеек, урн, освещения; ремонт дворового проезда (</w:t>
            </w:r>
            <w:r>
              <w:rPr>
                <w:rFonts w:ascii="Times New Roman" w:hAnsi="Times New Roman"/>
              </w:rPr>
              <w:t>асфальтиров</w:t>
            </w:r>
            <w:r w:rsidRPr="0012311E">
              <w:rPr>
                <w:rFonts w:ascii="Times New Roman" w:hAnsi="Times New Roman"/>
              </w:rPr>
              <w:t>ание)</w:t>
            </w:r>
            <w:r>
              <w:rPr>
                <w:rFonts w:ascii="Times New Roman" w:hAnsi="Times New Roman"/>
              </w:rPr>
              <w:t>; обустройство детской площадки, тренажеров</w:t>
            </w:r>
          </w:p>
        </w:tc>
      </w:tr>
      <w:tr w:rsidR="00635FC3" w:rsidRPr="00D6037D" w:rsidTr="00635FC3">
        <w:tc>
          <w:tcPr>
            <w:tcW w:w="648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</w:t>
            </w:r>
          </w:p>
        </w:tc>
        <w:tc>
          <w:tcPr>
            <w:tcW w:w="4572" w:type="dxa"/>
            <w:vAlign w:val="center"/>
          </w:tcPr>
          <w:p w:rsidR="00635FC3" w:rsidRPr="0012311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 w:rsidRPr="0012311E">
              <w:rPr>
                <w:rFonts w:ascii="Times New Roman" w:hAnsi="Times New Roman"/>
              </w:rPr>
              <w:t>Обустройство скамеек, урн, освещения; ремонт дворового проезда (</w:t>
            </w:r>
            <w:r>
              <w:rPr>
                <w:rFonts w:ascii="Times New Roman" w:hAnsi="Times New Roman"/>
              </w:rPr>
              <w:t>асфальтиров</w:t>
            </w:r>
            <w:r w:rsidRPr="0012311E">
              <w:rPr>
                <w:rFonts w:ascii="Times New Roman" w:hAnsi="Times New Roman"/>
              </w:rPr>
              <w:t>ание)</w:t>
            </w: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c>
          <w:tcPr>
            <w:tcW w:w="648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  <w:vAlign w:val="center"/>
          </w:tcPr>
          <w:p w:rsidR="00635FC3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неосвещенного участка автомобильной дороги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311E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72" w:type="dxa"/>
            <w:vAlign w:val="center"/>
          </w:tcPr>
          <w:p w:rsidR="00635FC3" w:rsidRPr="0012311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 w:rsidRPr="0012311E">
              <w:rPr>
                <w:rFonts w:ascii="Times New Roman" w:hAnsi="Times New Roman"/>
              </w:rPr>
              <w:t xml:space="preserve">Установка опор </w:t>
            </w:r>
            <w:r>
              <w:rPr>
                <w:rFonts w:ascii="Times New Roman" w:hAnsi="Times New Roman"/>
              </w:rPr>
              <w:t xml:space="preserve">уличного освещения </w:t>
            </w:r>
            <w:r w:rsidRPr="0012311E">
              <w:rPr>
                <w:rFonts w:ascii="Times New Roman" w:hAnsi="Times New Roman"/>
              </w:rPr>
              <w:t>(10 шт.)</w:t>
            </w:r>
            <w:r>
              <w:rPr>
                <w:rFonts w:ascii="Times New Roman" w:hAnsi="Times New Roman"/>
              </w:rPr>
              <w:t>, прибора учета, светильников, монтаж линии уличного освещения</w:t>
            </w:r>
          </w:p>
        </w:tc>
      </w:tr>
    </w:tbl>
    <w:p w:rsidR="00635FC3" w:rsidRDefault="00635FC3" w:rsidP="00635F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1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9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860"/>
        <w:gridCol w:w="4572"/>
      </w:tblGrid>
      <w:tr w:rsidR="00635FC3" w:rsidRPr="00D6037D" w:rsidTr="00635FC3">
        <w:trPr>
          <w:trHeight w:val="825"/>
        </w:trPr>
        <w:tc>
          <w:tcPr>
            <w:tcW w:w="648" w:type="dxa"/>
            <w:vAlign w:val="center"/>
          </w:tcPr>
          <w:p w:rsidR="00635FC3" w:rsidRPr="00471E7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60" w:type="dxa"/>
            <w:vAlign w:val="center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8EB">
              <w:rPr>
                <w:rFonts w:ascii="Times New Roman" w:hAnsi="Times New Roman"/>
                <w:b/>
                <w:sz w:val="24"/>
                <w:szCs w:val="24"/>
              </w:rPr>
              <w:t>территории, её расположение и площадь</w:t>
            </w:r>
          </w:p>
        </w:tc>
        <w:tc>
          <w:tcPr>
            <w:tcW w:w="4572" w:type="dxa"/>
            <w:vAlign w:val="center"/>
          </w:tcPr>
          <w:p w:rsidR="00635FC3" w:rsidRPr="00471E7E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635FC3" w:rsidRPr="00471E7E" w:rsidRDefault="00635FC3" w:rsidP="00635F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c>
          <w:tcPr>
            <w:tcW w:w="648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635FC3" w:rsidRPr="0012311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c>
          <w:tcPr>
            <w:tcW w:w="648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  <w:vAlign w:val="center"/>
          </w:tcPr>
          <w:p w:rsidR="00635FC3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неосвещенного участка автомобильной дороги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2311E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72" w:type="dxa"/>
            <w:vAlign w:val="center"/>
          </w:tcPr>
          <w:p w:rsidR="00635FC3" w:rsidRPr="0012311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 w:rsidRPr="0012311E">
              <w:rPr>
                <w:rFonts w:ascii="Times New Roman" w:hAnsi="Times New Roman"/>
              </w:rPr>
              <w:t xml:space="preserve">Установка опор </w:t>
            </w:r>
            <w:r>
              <w:rPr>
                <w:rFonts w:ascii="Times New Roman" w:hAnsi="Times New Roman"/>
              </w:rPr>
              <w:t>уличного освещения, светильников, монтаж линии уличного освещения; установка скамеек, урн.</w:t>
            </w:r>
          </w:p>
        </w:tc>
      </w:tr>
      <w:tr w:rsidR="00635FC3" w:rsidRPr="00D6037D" w:rsidTr="00635FC3">
        <w:tc>
          <w:tcPr>
            <w:tcW w:w="648" w:type="dxa"/>
            <w:vAlign w:val="center"/>
          </w:tcPr>
          <w:p w:rsidR="00635FC3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635FC3" w:rsidRPr="0080789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4572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ка (выравнивание) территории под футбольное поле, установка скамеек, урн, тренажеров</w:t>
            </w:r>
          </w:p>
        </w:tc>
      </w:tr>
    </w:tbl>
    <w:p w:rsidR="00635FC3" w:rsidRDefault="00635FC3" w:rsidP="00635F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2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0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47"/>
        <w:gridCol w:w="3852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547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3852" w:type="dxa"/>
            <w:vAlign w:val="center"/>
          </w:tcPr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47" w:type="dxa"/>
            <w:vAlign w:val="center"/>
          </w:tcPr>
          <w:p w:rsidR="00635FC3" w:rsidRPr="0080789E" w:rsidRDefault="00635FC3" w:rsidP="00635FC3">
            <w:pPr>
              <w:pStyle w:val="a3"/>
              <w:ind w:left="0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ограждения спортивной площадки, устройство детской игровой площадки (качели, горка карусель, скамейка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3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1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47"/>
        <w:gridCol w:w="3852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5547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  <w:tc>
          <w:tcPr>
            <w:tcW w:w="3852" w:type="dxa"/>
            <w:vAlign w:val="center"/>
          </w:tcPr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vAlign w:val="center"/>
          </w:tcPr>
          <w:p w:rsidR="00635FC3" w:rsidRDefault="00635FC3" w:rsidP="00635FC3">
            <w:pPr>
              <w:pStyle w:val="a3"/>
              <w:spacing w:after="120" w:line="240" w:lineRule="auto"/>
              <w:ind w:left="0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3 </w:t>
            </w:r>
          </w:p>
          <w:p w:rsidR="00635FC3" w:rsidRPr="007601B8" w:rsidRDefault="00635FC3" w:rsidP="00635FC3">
            <w:pPr>
              <w:pStyle w:val="a3"/>
              <w:spacing w:after="120" w:line="240" w:lineRule="auto"/>
              <w:ind w:left="0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>Шальский (</w:t>
            </w:r>
            <w:r w:rsidRPr="00B81A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635FC3" w:rsidRPr="008A47C6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 w:rsidRPr="008A47C6">
              <w:rPr>
                <w:rFonts w:ascii="Times New Roman" w:hAnsi="Times New Roman"/>
              </w:rPr>
              <w:t xml:space="preserve">Установка скамеек, урн, светильников </w:t>
            </w:r>
          </w:p>
        </w:tc>
      </w:tr>
      <w:tr w:rsidR="00635FC3" w:rsidRPr="00D6037D" w:rsidTr="00635FC3">
        <w:tc>
          <w:tcPr>
            <w:tcW w:w="10080" w:type="dxa"/>
            <w:gridSpan w:val="3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547" w:type="dxa"/>
            <w:vAlign w:val="center"/>
          </w:tcPr>
          <w:p w:rsidR="00635FC3" w:rsidRPr="0080789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спортивной площадки на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3852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газона на футбольном поле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4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2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vAlign w:val="center"/>
          </w:tcPr>
          <w:p w:rsidR="00635FC3" w:rsidRDefault="00635FC3" w:rsidP="00635FC3">
            <w:pPr>
              <w:pStyle w:val="a3"/>
              <w:spacing w:after="120" w:line="240" w:lineRule="auto"/>
              <w:ind w:left="0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ома № 3 </w:t>
            </w:r>
          </w:p>
          <w:p w:rsidR="00635FC3" w:rsidRPr="008A47C6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>Шальский (</w:t>
            </w:r>
            <w:r w:rsidRPr="00B81A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1AB7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детской-спортивной площад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5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3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670A99" w:rsidTr="00635FC3">
        <w:tc>
          <w:tcPr>
            <w:tcW w:w="681" w:type="dxa"/>
            <w:vAlign w:val="center"/>
          </w:tcPr>
          <w:p w:rsidR="00635FC3" w:rsidRPr="00670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35FC3" w:rsidRPr="00670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color w:val="000000"/>
              </w:rPr>
            </w:pP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агоустроенных Шальского сельского поселениянности в й не поступало, в связи с чем ного контроля</w:t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pgNum/>
            </w: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льский, </w:t>
            </w:r>
            <w:proofErr w:type="spellStart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ктябрьская</w:t>
            </w:r>
            <w:proofErr w:type="spellEnd"/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, д.15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-спортивная площад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Приложение 3.6</w:t>
      </w:r>
    </w:p>
    <w:p w:rsidR="00635FC3" w:rsidRPr="00BE1911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E191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ED678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BD6B32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6B32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proofErr w:type="gramEnd"/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24</w:t>
      </w:r>
      <w:r w:rsidRPr="00BD6B3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D6037D" w:rsidTr="00635FC3">
        <w:trPr>
          <w:trHeight w:val="619"/>
        </w:trPr>
        <w:tc>
          <w:tcPr>
            <w:tcW w:w="681" w:type="dxa"/>
            <w:vAlign w:val="center"/>
          </w:tcPr>
          <w:p w:rsidR="00635FC3" w:rsidRPr="009248EB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9248EB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9248EB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9248EB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E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A30BF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670A99" w:rsidTr="00635FC3">
        <w:tc>
          <w:tcPr>
            <w:tcW w:w="681" w:type="dxa"/>
            <w:vAlign w:val="center"/>
          </w:tcPr>
          <w:p w:rsidR="00635FC3" w:rsidRPr="00670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35FC3" w:rsidRPr="00670A99" w:rsidRDefault="00635FC3" w:rsidP="00635FC3">
            <w:pPr>
              <w:pStyle w:val="a3"/>
              <w:ind w:left="0" w:right="141"/>
              <w:rPr>
                <w:rFonts w:ascii="Times New Roman" w:hAnsi="Times New Roman"/>
                <w:color w:val="000000"/>
              </w:rPr>
            </w:pPr>
          </w:p>
        </w:tc>
      </w:tr>
      <w:tr w:rsidR="00635FC3" w:rsidRPr="00D6037D" w:rsidTr="00635FC3">
        <w:tc>
          <w:tcPr>
            <w:tcW w:w="10080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rPr>
          <w:trHeight w:val="752"/>
        </w:trPr>
        <w:tc>
          <w:tcPr>
            <w:tcW w:w="681" w:type="dxa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865B08" w:rsidRDefault="00635FC3" w:rsidP="00635FC3">
            <w:pPr>
              <w:pStyle w:val="a3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-спортивная площад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Шальск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</w:tbl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141A99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141A99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Приложение 3.7</w:t>
      </w:r>
    </w:p>
    <w:p w:rsidR="00635FC3" w:rsidRPr="00141A99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141A99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141A99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141A99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635FC3" w:rsidRPr="00141A99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5 году</w:t>
      </w:r>
    </w:p>
    <w:p w:rsidR="00635FC3" w:rsidRPr="00141A99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635FC3" w:rsidRPr="00141A99" w:rsidTr="00635FC3">
        <w:trPr>
          <w:trHeight w:val="619"/>
        </w:trPr>
        <w:tc>
          <w:tcPr>
            <w:tcW w:w="681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635FC3" w:rsidRPr="00141A99" w:rsidRDefault="00635FC3" w:rsidP="0063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635FC3" w:rsidRPr="00141A99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635FC3" w:rsidRPr="00141A99" w:rsidTr="00635FC3">
        <w:tc>
          <w:tcPr>
            <w:tcW w:w="10080" w:type="dxa"/>
            <w:gridSpan w:val="2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141A99" w:rsidTr="00635FC3">
        <w:tc>
          <w:tcPr>
            <w:tcW w:w="681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пос. Шальский, пер. Северный, д.8</w:t>
            </w:r>
          </w:p>
        </w:tc>
      </w:tr>
      <w:tr w:rsidR="00635FC3" w:rsidRPr="00141A99" w:rsidTr="00635FC3">
        <w:tc>
          <w:tcPr>
            <w:tcW w:w="10080" w:type="dxa"/>
            <w:gridSpan w:val="2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141A99" w:rsidTr="00635FC3">
        <w:trPr>
          <w:trHeight w:val="558"/>
        </w:trPr>
        <w:tc>
          <w:tcPr>
            <w:tcW w:w="681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635FC3" w:rsidRPr="00141A99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35FC3" w:rsidRPr="006D661C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6D661C" w:rsidRDefault="00635FC3" w:rsidP="00635FC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2DC8" w:rsidRPr="00141A99" w:rsidRDefault="00B52DC8" w:rsidP="00B52D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2DC8" w:rsidRPr="00141A99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lastRenderedPageBreak/>
        <w:t>Приложение 3.</w:t>
      </w:r>
      <w:r>
        <w:rPr>
          <w:rFonts w:ascii="Times New Roman" w:hAnsi="Times New Roman"/>
          <w:sz w:val="24"/>
          <w:szCs w:val="24"/>
        </w:rPr>
        <w:t>8</w:t>
      </w:r>
    </w:p>
    <w:p w:rsidR="00B52DC8" w:rsidRPr="00141A99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1A9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52DC8" w:rsidRPr="00141A99" w:rsidRDefault="00B52DC8" w:rsidP="00B52DC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52DC8" w:rsidRPr="00141A99" w:rsidRDefault="00B52DC8" w:rsidP="00B52D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141A99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B52DC8" w:rsidRPr="00141A99" w:rsidRDefault="00B52DC8" w:rsidP="00B52D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41A99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5 году</w:t>
      </w:r>
    </w:p>
    <w:p w:rsidR="00B52DC8" w:rsidRPr="00141A99" w:rsidRDefault="00B52DC8" w:rsidP="00B52DC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399"/>
      </w:tblGrid>
      <w:tr w:rsidR="00B52DC8" w:rsidRPr="00141A99" w:rsidTr="00B52DC8">
        <w:trPr>
          <w:trHeight w:val="619"/>
        </w:trPr>
        <w:tc>
          <w:tcPr>
            <w:tcW w:w="681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141A99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9399" w:type="dxa"/>
            <w:vAlign w:val="bottom"/>
          </w:tcPr>
          <w:p w:rsidR="00B52DC8" w:rsidRPr="00141A99" w:rsidRDefault="00B52DC8" w:rsidP="00B52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B52DC8" w:rsidRPr="00141A99" w:rsidRDefault="00B52DC8" w:rsidP="00B52D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</w:tc>
      </w:tr>
      <w:tr w:rsidR="00B52DC8" w:rsidRPr="00141A99" w:rsidTr="00B52DC8">
        <w:tc>
          <w:tcPr>
            <w:tcW w:w="10080" w:type="dxa"/>
            <w:gridSpan w:val="2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52DC8" w:rsidRPr="00141A99" w:rsidTr="00B52DC8">
        <w:tc>
          <w:tcPr>
            <w:tcW w:w="681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9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2DC8" w:rsidRPr="00141A99" w:rsidTr="00B52DC8">
        <w:tc>
          <w:tcPr>
            <w:tcW w:w="10080" w:type="dxa"/>
            <w:gridSpan w:val="2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52DC8" w:rsidRPr="00141A99" w:rsidTr="00B52DC8">
        <w:trPr>
          <w:trHeight w:val="558"/>
        </w:trPr>
        <w:tc>
          <w:tcPr>
            <w:tcW w:w="681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99" w:type="dxa"/>
            <w:vAlign w:val="center"/>
          </w:tcPr>
          <w:p w:rsidR="00B52DC8" w:rsidRPr="00FF2673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я, между домами № 13 и № 14</w:t>
            </w:r>
            <w:r w:rsidR="00FF26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26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F2673" w:rsidRPr="00FF2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673">
              <w:rPr>
                <w:rFonts w:ascii="Times New Roman" w:hAnsi="Times New Roman"/>
                <w:sz w:val="24"/>
                <w:szCs w:val="24"/>
              </w:rPr>
              <w:t>этап)</w:t>
            </w:r>
          </w:p>
        </w:tc>
      </w:tr>
      <w:tr w:rsidR="00B52DC8" w:rsidRPr="00141A99" w:rsidTr="00B52DC8">
        <w:trPr>
          <w:trHeight w:val="558"/>
        </w:trPr>
        <w:tc>
          <w:tcPr>
            <w:tcW w:w="681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9" w:type="dxa"/>
            <w:vAlign w:val="center"/>
          </w:tcPr>
          <w:p w:rsidR="00B52DC8" w:rsidRPr="00141A99" w:rsidRDefault="00B52DC8" w:rsidP="00B52DC8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DC8" w:rsidRPr="006D661C" w:rsidRDefault="00B52DC8" w:rsidP="00B52DC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35FC3" w:rsidRPr="00163E30" w:rsidRDefault="00635FC3" w:rsidP="00635F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Приложение 4</w:t>
      </w:r>
    </w:p>
    <w:p w:rsidR="00635FC3" w:rsidRPr="00163E30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FD63E2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8641"/>
      </w:tblGrid>
      <w:tr w:rsidR="00635FC3" w:rsidRPr="00D6037D" w:rsidTr="00635FC3">
        <w:trPr>
          <w:trHeight w:val="825"/>
        </w:trPr>
        <w:tc>
          <w:tcPr>
            <w:tcW w:w="681" w:type="dxa"/>
            <w:vAlign w:val="center"/>
          </w:tcPr>
          <w:p w:rsidR="00635FC3" w:rsidRPr="00742D45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742D4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42D45">
              <w:rPr>
                <w:rFonts w:ascii="Times New Roman" w:hAnsi="Times New Roman"/>
                <w:b/>
                <w:spacing w:val="-1"/>
              </w:rPr>
              <w:t>п</w:t>
            </w:r>
            <w:proofErr w:type="gramEnd"/>
            <w:r w:rsidRPr="00742D45">
              <w:rPr>
                <w:rFonts w:ascii="Times New Roman" w:hAnsi="Times New Roman"/>
                <w:b/>
                <w:spacing w:val="-1"/>
              </w:rPr>
              <w:t>/п</w:t>
            </w:r>
          </w:p>
        </w:tc>
        <w:tc>
          <w:tcPr>
            <w:tcW w:w="8641" w:type="dxa"/>
            <w:vAlign w:val="center"/>
          </w:tcPr>
          <w:p w:rsidR="00635FC3" w:rsidRPr="00471E7E" w:rsidRDefault="00635FC3" w:rsidP="00635FC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635FC3" w:rsidRPr="00471E7E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FC3" w:rsidRPr="00D6037D" w:rsidTr="00635FC3">
        <w:tc>
          <w:tcPr>
            <w:tcW w:w="9322" w:type="dxa"/>
            <w:gridSpan w:val="2"/>
            <w:vAlign w:val="center"/>
          </w:tcPr>
          <w:p w:rsidR="00635FC3" w:rsidRPr="007601B8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35FC3" w:rsidRPr="00D6037D" w:rsidTr="00635FC3">
        <w:trPr>
          <w:trHeight w:val="497"/>
        </w:trPr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:rsidR="00635FC3" w:rsidRPr="00C72C2E" w:rsidRDefault="00635FC3" w:rsidP="00635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б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706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7067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7067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7067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676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57067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BA095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A095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A095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BA0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С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635FC3" w:rsidRPr="00D6037D" w:rsidTr="00635FC3">
        <w:tc>
          <w:tcPr>
            <w:tcW w:w="681" w:type="dxa"/>
            <w:vAlign w:val="center"/>
          </w:tcPr>
          <w:p w:rsidR="00635FC3" w:rsidRPr="00C72C2E" w:rsidRDefault="00635FC3" w:rsidP="00635FC3">
            <w:pPr>
              <w:spacing w:after="0"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635FC3" w:rsidRDefault="00635FC3" w:rsidP="00635FC3">
            <w:proofErr w:type="spellStart"/>
            <w:r w:rsidRPr="00BA095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BA0956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BA0956"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 w:rsidRPr="00BA0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Сев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9</w:t>
            </w:r>
          </w:p>
        </w:tc>
      </w:tr>
      <w:tr w:rsidR="00635FC3" w:rsidRPr="00D6037D" w:rsidTr="00635FC3">
        <w:tc>
          <w:tcPr>
            <w:tcW w:w="9322" w:type="dxa"/>
            <w:gridSpan w:val="2"/>
            <w:vAlign w:val="center"/>
          </w:tcPr>
          <w:p w:rsidR="00635FC3" w:rsidRDefault="00635FC3" w:rsidP="00635FC3">
            <w:pPr>
              <w:pStyle w:val="a3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рритория пляжа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ртзал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Стекл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74, территория у ДК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районе Гастронома, торговая площадка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етская площадка</w:t>
            </w:r>
          </w:p>
        </w:tc>
      </w:tr>
      <w:tr w:rsidR="00635FC3" w:rsidRPr="00D6037D" w:rsidTr="00635FC3">
        <w:tc>
          <w:tcPr>
            <w:tcW w:w="681" w:type="dxa"/>
          </w:tcPr>
          <w:p w:rsidR="00635FC3" w:rsidRPr="00C72C2E" w:rsidRDefault="00635FC3" w:rsidP="0063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1" w:type="dxa"/>
          </w:tcPr>
          <w:p w:rsidR="00635FC3" w:rsidRPr="00C72C2E" w:rsidRDefault="00635FC3" w:rsidP="0063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Де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рритория у причала</w:t>
            </w:r>
          </w:p>
        </w:tc>
      </w:tr>
    </w:tbl>
    <w:p w:rsidR="00635FC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spacing w:line="220" w:lineRule="exact"/>
        <w:rPr>
          <w:rStyle w:val="20"/>
        </w:rPr>
      </w:pPr>
    </w:p>
    <w:p w:rsidR="00635FC3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635FC3" w:rsidSect="00635FC3">
          <w:headerReference w:type="default" r:id="rId16"/>
          <w:headerReference w:type="first" r:id="rId17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35FC3" w:rsidRPr="00163E30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635FC3" w:rsidRPr="00163E30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201CB4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5FC3" w:rsidRPr="00201CB4" w:rsidRDefault="00635FC3" w:rsidP="00635FC3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01CB4">
        <w:rPr>
          <w:rFonts w:ascii="Times New Roman" w:hAnsi="Times New Roman"/>
          <w:sz w:val="26"/>
          <w:szCs w:val="26"/>
        </w:rPr>
        <w:t>Адресный перечень</w:t>
      </w:r>
    </w:p>
    <w:p w:rsidR="00635FC3" w:rsidRPr="00201CB4" w:rsidRDefault="00635FC3" w:rsidP="00635FC3">
      <w:pPr>
        <w:ind w:firstLine="709"/>
        <w:jc w:val="center"/>
        <w:rPr>
          <w:rStyle w:val="20"/>
          <w:sz w:val="26"/>
          <w:szCs w:val="26"/>
        </w:rPr>
      </w:pPr>
      <w:r w:rsidRPr="00201CB4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</w:t>
      </w:r>
      <w:r>
        <w:rPr>
          <w:rFonts w:ascii="Times New Roman" w:hAnsi="Times New Roman"/>
          <w:sz w:val="26"/>
          <w:szCs w:val="26"/>
        </w:rPr>
        <w:t>30</w:t>
      </w:r>
      <w:r w:rsidRPr="00201CB4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635FC3" w:rsidTr="00635FC3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D33211">
              <w:rPr>
                <w:rStyle w:val="20"/>
                <w:b/>
              </w:rPr>
              <w:t>п</w:t>
            </w:r>
            <w:proofErr w:type="gramEnd"/>
            <w:r w:rsidRPr="00D33211">
              <w:rPr>
                <w:rStyle w:val="20"/>
                <w:b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635FC3" w:rsidTr="00635FC3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635FC3" w:rsidRPr="00D33211" w:rsidRDefault="00635FC3" w:rsidP="00635FC3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D33211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/>
        </w:tc>
      </w:tr>
      <w:tr w:rsidR="00635FC3" w:rsidTr="00635FC3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1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 xml:space="preserve">п. Шальский, ул. </w:t>
            </w:r>
            <w:proofErr w:type="gramStart"/>
            <w:r w:rsidRPr="00201CB4">
              <w:rPr>
                <w:rFonts w:ascii="Times New Roman" w:hAnsi="Times New Roman"/>
              </w:rPr>
              <w:t>Октябрьская</w:t>
            </w:r>
            <w:proofErr w:type="gramEnd"/>
            <w:r w:rsidRPr="00201CB4">
              <w:rPr>
                <w:rFonts w:ascii="Times New Roman" w:hAnsi="Times New Roman"/>
              </w:rPr>
              <w:t>, д. 2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FF267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ООО «</w:t>
            </w:r>
            <w:r w:rsidR="00B52DC8">
              <w:rPr>
                <w:rFonts w:ascii="Times New Roman" w:hAnsi="Times New Roman"/>
              </w:rPr>
              <w:t>Гран</w:t>
            </w:r>
            <w:r w:rsidR="00FF2673">
              <w:rPr>
                <w:rFonts w:ascii="Times New Roman" w:hAnsi="Times New Roman"/>
              </w:rPr>
              <w:t>а</w:t>
            </w:r>
            <w:r w:rsidR="00B52DC8">
              <w:rPr>
                <w:rFonts w:ascii="Times New Roman" w:hAnsi="Times New Roman"/>
              </w:rPr>
              <w:t>т</w:t>
            </w:r>
            <w:r w:rsidRPr="00201CB4">
              <w:rPr>
                <w:rFonts w:ascii="Times New Roman" w:hAnsi="Times New Roman"/>
              </w:rPr>
              <w:t>»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1A2141" w:rsidP="00635F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35FC3" w:rsidRPr="00201CB4">
              <w:rPr>
                <w:rFonts w:ascii="Times New Roman" w:hAnsi="Times New Roman"/>
              </w:rPr>
              <w:t>становка скамей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201CB4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A2141" w:rsidRDefault="00635FC3" w:rsidP="001A2141">
            <w:pPr>
              <w:jc w:val="center"/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202</w:t>
            </w:r>
            <w:r w:rsidR="001A2141">
              <w:rPr>
                <w:rFonts w:ascii="Times New Roman" w:hAnsi="Times New Roman"/>
              </w:rPr>
              <w:t>7</w:t>
            </w: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1A2141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>У</w:t>
            </w:r>
            <w:r w:rsidR="00635FC3" w:rsidRPr="00201CB4">
              <w:rPr>
                <w:rFonts w:ascii="Times New Roman" w:hAnsi="Times New Roman"/>
              </w:rPr>
              <w:t>становка ур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A2141" w:rsidRDefault="001A2141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Благоустройство подъезда к объекту торгов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201CB4">
              <w:rPr>
                <w:rFonts w:ascii="Times New Roman" w:hAnsi="Times New Roman"/>
              </w:rPr>
              <w:t>кв.м</w:t>
            </w:r>
            <w:proofErr w:type="spellEnd"/>
            <w:r w:rsidRPr="00201CB4">
              <w:rPr>
                <w:rFonts w:ascii="Times New Roman" w:hAnsi="Times New Roman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201CB4" w:rsidRDefault="00635FC3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01CB4">
              <w:rPr>
                <w:rFonts w:ascii="Times New Roman" w:hAnsi="Times New Roman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A2141" w:rsidRDefault="001A2141" w:rsidP="00635FC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35FC3" w:rsidTr="00635FC3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Pr="00854A9B" w:rsidRDefault="00635FC3" w:rsidP="00635F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854A9B" w:rsidRDefault="001A2141" w:rsidP="00635FC3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5FC3" w:rsidTr="00635FC3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  <w:tr w:rsidR="00635FC3" w:rsidTr="00635FC3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Default="00635FC3" w:rsidP="00635FC3">
            <w:pPr>
              <w:rPr>
                <w:sz w:val="10"/>
                <w:szCs w:val="10"/>
              </w:rPr>
            </w:pPr>
          </w:p>
        </w:tc>
      </w:tr>
    </w:tbl>
    <w:p w:rsidR="00635FC3" w:rsidRDefault="00635FC3" w:rsidP="00635FC3">
      <w:pPr>
        <w:spacing w:line="220" w:lineRule="exact"/>
        <w:rPr>
          <w:rStyle w:val="20"/>
        </w:rPr>
        <w:sectPr w:rsidR="00635FC3" w:rsidSect="00635FC3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635FC3" w:rsidRPr="00163E30" w:rsidRDefault="00635FC3" w:rsidP="00635FC3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635FC3" w:rsidRPr="00163E30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lang w:eastAsia="ar-SA"/>
        </w:rPr>
      </w:pPr>
    </w:p>
    <w:p w:rsidR="00635FC3" w:rsidRPr="001A722E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:rsidR="00635FC3" w:rsidRPr="001A722E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:rsidR="00635FC3" w:rsidRPr="001A722E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635FC3" w:rsidRPr="00F50FBC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lang w:eastAsia="ar-SA"/>
        </w:rPr>
      </w:pPr>
    </w:p>
    <w:p w:rsidR="00635FC3" w:rsidRPr="00D57E5F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635FC3" w:rsidRPr="00D57E5F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635FC3" w:rsidRPr="00D57E5F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635FC3" w:rsidRPr="006C685C" w:rsidRDefault="00635FC3" w:rsidP="00635FC3">
      <w:pPr>
        <w:pStyle w:val="a3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D57E5F">
        <w:rPr>
          <w:rFonts w:ascii="Times New Roman" w:hAnsi="Times New Roman"/>
          <w:sz w:val="24"/>
          <w:szCs w:val="24"/>
          <w:lang w:eastAsia="ar-SA"/>
        </w:rPr>
        <w:t>Установка урн</w:t>
      </w:r>
      <w:r w:rsidRPr="006C685C">
        <w:rPr>
          <w:rFonts w:ascii="Times New Roman" w:hAnsi="Times New Roman"/>
          <w:lang w:eastAsia="ar-SA"/>
        </w:rPr>
        <w:t>.</w:t>
      </w: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635FC3" w:rsidRPr="001A2141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635FC3" w:rsidRPr="00163E30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E3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6C685C" w:rsidRDefault="00635FC3" w:rsidP="00635F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35FC3" w:rsidRPr="006C685C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:rsidR="00635FC3" w:rsidRPr="006C685C" w:rsidRDefault="00635FC3" w:rsidP="00635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635FC3" w:rsidRPr="006C685C" w:rsidRDefault="00635FC3" w:rsidP="00635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635FC3" w:rsidRPr="003A479F" w:rsidRDefault="00635FC3" w:rsidP="00635FC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635FC3" w:rsidRPr="003A479F" w:rsidRDefault="00635FC3" w:rsidP="00635FC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635FC3" w:rsidRPr="003A479F" w:rsidRDefault="00635FC3" w:rsidP="00635FC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7398B">
        <w:rPr>
          <w:rFonts w:ascii="Times New Roman" w:hAnsi="Times New Roman"/>
          <w:sz w:val="24"/>
          <w:szCs w:val="24"/>
          <w:lang w:eastAsia="ar-SA"/>
        </w:rPr>
        <w:t>(срок</w:t>
      </w:r>
      <w:r w:rsidRPr="00CD2E79">
        <w:rPr>
          <w:rFonts w:ascii="Times New Roman" w:hAnsi="Times New Roman"/>
          <w:sz w:val="24"/>
          <w:szCs w:val="24"/>
          <w:lang w:eastAsia="ar-SA"/>
        </w:rPr>
        <w:t xml:space="preserve"> действия – до 31.12.2020 года);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635FC3" w:rsidRPr="00742D45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2D45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742D45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742D45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или) юридических лиц, предусмотренных на </w:t>
      </w:r>
      <w:proofErr w:type="spellStart"/>
      <w:r w:rsidRPr="00742D45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742D45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742D45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635FC3" w:rsidRPr="003A479F" w:rsidRDefault="00635FC3" w:rsidP="00635FC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635FC3" w:rsidRPr="003A479F" w:rsidRDefault="00635FC3" w:rsidP="00635FC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</w:t>
      </w:r>
      <w:r w:rsidRPr="00C20479">
        <w:rPr>
          <w:rFonts w:ascii="Times New Roman" w:hAnsi="Times New Roman"/>
          <w:sz w:val="24"/>
          <w:szCs w:val="24"/>
          <w:lang w:eastAsia="ar-SA"/>
        </w:rPr>
        <w:t xml:space="preserve">соответствии с распоряжением Администрации Шаль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Pr="00C20479">
        <w:rPr>
          <w:rFonts w:ascii="Times New Roman" w:hAnsi="Times New Roman"/>
          <w:sz w:val="24"/>
          <w:szCs w:val="24"/>
          <w:lang w:eastAsia="ar-SA"/>
        </w:rPr>
        <w:t>контрол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35FC3" w:rsidRPr="003A479F" w:rsidRDefault="00635FC3" w:rsidP="00635FC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rFonts w:ascii="Times New Roman" w:hAnsi="Times New Roman"/>
          <w:sz w:val="24"/>
          <w:szCs w:val="24"/>
          <w:lang w:eastAsia="ru-RU"/>
        </w:rPr>
        <w:t>Шаль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rPr>
          <w:rFonts w:ascii="Times New Roman" w:hAnsi="Times New Roman"/>
          <w:sz w:val="24"/>
          <w:szCs w:val="24"/>
        </w:rPr>
        <w:t>дств с ф</w:t>
      </w:r>
      <w:proofErr w:type="gramEnd"/>
      <w:r w:rsidRPr="003A479F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635FC3" w:rsidRPr="003A479F" w:rsidRDefault="00635FC3" w:rsidP="00635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35FC3" w:rsidRPr="003A479F" w:rsidRDefault="00635FC3" w:rsidP="00635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635FC3" w:rsidRPr="003A479F" w:rsidRDefault="00635FC3" w:rsidP="00635FC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.</w:t>
      </w:r>
    </w:p>
    <w:p w:rsidR="00635FC3" w:rsidRPr="003A479F" w:rsidRDefault="00635FC3" w:rsidP="00635FC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ъем денежных средств, подлежащих перечислению заинтересованными </w:t>
      </w: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635FC3" w:rsidRPr="003A479F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635FC3" w:rsidRPr="003A479F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635FC3" w:rsidRPr="001A2141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07089">
        <w:rPr>
          <w:rFonts w:ascii="Times New Roman" w:hAnsi="Times New Roman"/>
          <w:b/>
          <w:sz w:val="24"/>
          <w:szCs w:val="24"/>
        </w:rPr>
        <w:t>Порядок разработки, обсуждения с заинтересованными лицами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07089">
        <w:rPr>
          <w:rFonts w:ascii="Times New Roman" w:hAnsi="Times New Roman"/>
          <w:b/>
          <w:sz w:val="24"/>
          <w:szCs w:val="24"/>
        </w:rPr>
        <w:t>и утверждения дизайн - проектов благоустройства дворовой территории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1.</w:t>
      </w:r>
      <w:r w:rsidRPr="00307089">
        <w:rPr>
          <w:rFonts w:ascii="Times New Roman" w:hAnsi="Times New Roman"/>
          <w:sz w:val="24"/>
          <w:szCs w:val="24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307089">
        <w:rPr>
          <w:rFonts w:ascii="Times New Roman" w:hAnsi="Times New Roman"/>
          <w:sz w:val="24"/>
          <w:szCs w:val="24"/>
        </w:rPr>
        <w:t>включаемых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в муниципальную программу формирования современной городской среды на территории Заозерского сельского поселения (далее - Порядок)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2.</w:t>
      </w:r>
      <w:r w:rsidRPr="00307089">
        <w:rPr>
          <w:rFonts w:ascii="Times New Roman" w:hAnsi="Times New Roman"/>
          <w:sz w:val="24"/>
          <w:szCs w:val="24"/>
        </w:rPr>
        <w:tab/>
        <w:t>Для целей Порядка применяются следующие понятия: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общественная комиссия – комиссия, создаваемая в соответствии с постановлением администрации Заозерского сельского поселения для рассмотрения и оценки предложений заинтересованных лиц, а также реализации </w:t>
      </w:r>
      <w:proofErr w:type="gramStart"/>
      <w:r w:rsidRPr="0030708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реализацией муниципальной программы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3.</w:t>
      </w:r>
      <w:r w:rsidRPr="00307089">
        <w:rPr>
          <w:rFonts w:ascii="Times New Roman" w:hAnsi="Times New Roman"/>
          <w:sz w:val="24"/>
          <w:szCs w:val="24"/>
        </w:rPr>
        <w:tab/>
        <w:t xml:space="preserve">Разработка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обеспечивается заинтересованными лицами при содействии Администрации Заозерского сельского поселения (далее – администрация)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4.</w:t>
      </w:r>
      <w:r w:rsidRPr="00307089">
        <w:rPr>
          <w:rFonts w:ascii="Times New Roman" w:hAnsi="Times New Roman"/>
          <w:sz w:val="24"/>
          <w:szCs w:val="24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5.</w:t>
      </w:r>
      <w:r w:rsidRPr="00307089">
        <w:rPr>
          <w:rFonts w:ascii="Times New Roman" w:hAnsi="Times New Roman"/>
          <w:sz w:val="24"/>
          <w:szCs w:val="24"/>
        </w:rPr>
        <w:tab/>
        <w:t>В дизайн-прое</w:t>
      </w:r>
      <w:proofErr w:type="gramStart"/>
      <w:r w:rsidRPr="00307089">
        <w:rPr>
          <w:rFonts w:ascii="Times New Roman" w:hAnsi="Times New Roman"/>
          <w:sz w:val="24"/>
          <w:szCs w:val="24"/>
        </w:rPr>
        <w:t>кт вкл</w:t>
      </w:r>
      <w:proofErr w:type="gramEnd"/>
      <w:r w:rsidRPr="00307089">
        <w:rPr>
          <w:rFonts w:ascii="Times New Roman" w:hAnsi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зависит от вида и состава планируемых работ.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6.</w:t>
      </w:r>
      <w:r w:rsidRPr="00307089">
        <w:rPr>
          <w:rFonts w:ascii="Times New Roman" w:hAnsi="Times New Roman"/>
          <w:sz w:val="24"/>
          <w:szCs w:val="24"/>
        </w:rPr>
        <w:tab/>
        <w:t xml:space="preserve">Разработка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включает следующие стадии: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а) осмотр дворовой территории, предлагаемой к благоустройству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б) разработка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(при необходимости с участием представителей администрации);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 xml:space="preserve">в) утверждение </w:t>
      </w:r>
      <w:proofErr w:type="gramStart"/>
      <w:r w:rsidRPr="0030708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307089">
        <w:rPr>
          <w:rFonts w:ascii="Times New Roman" w:hAnsi="Times New Roman"/>
          <w:sz w:val="24"/>
          <w:szCs w:val="24"/>
        </w:rPr>
        <w:t xml:space="preserve"> общественной комиссией.</w:t>
      </w:r>
    </w:p>
    <w:p w:rsidR="00635FC3" w:rsidRPr="0030708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7089">
        <w:rPr>
          <w:rFonts w:ascii="Times New Roman" w:hAnsi="Times New Roman"/>
          <w:sz w:val="24"/>
          <w:szCs w:val="24"/>
        </w:rPr>
        <w:t>7. Представитель заинтересованных лиц обязан представить в общественную комиссию дизайн-проект не позднее 01 марта текущего года.</w:t>
      </w:r>
    </w:p>
    <w:p w:rsidR="00635FC3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307089">
        <w:rPr>
          <w:rFonts w:ascii="Times New Roman" w:hAnsi="Times New Roman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 не позднее 01 августа текущего года.</w:t>
      </w:r>
    </w:p>
    <w:p w:rsidR="00635FC3" w:rsidRPr="009A0859" w:rsidRDefault="00635FC3" w:rsidP="00635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635FC3" w:rsidRPr="009A0859" w:rsidSect="00635FC3">
          <w:headerReference w:type="default" r:id="rId18"/>
          <w:headerReference w:type="first" r:id="rId1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35FC3" w:rsidRPr="00F54109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410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635FC3" w:rsidRPr="00F54109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5410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FC3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635FC3" w:rsidRPr="00AF596E" w:rsidRDefault="00635FC3" w:rsidP="006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24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1213"/>
        <w:gridCol w:w="1662"/>
        <w:gridCol w:w="1242"/>
        <w:gridCol w:w="523"/>
        <w:gridCol w:w="675"/>
        <w:gridCol w:w="1150"/>
        <w:gridCol w:w="663"/>
        <w:gridCol w:w="517"/>
        <w:gridCol w:w="603"/>
        <w:gridCol w:w="600"/>
        <w:gridCol w:w="603"/>
        <w:gridCol w:w="722"/>
        <w:gridCol w:w="600"/>
        <w:gridCol w:w="603"/>
        <w:gridCol w:w="588"/>
        <w:gridCol w:w="588"/>
        <w:gridCol w:w="582"/>
        <w:gridCol w:w="576"/>
        <w:gridCol w:w="576"/>
        <w:gridCol w:w="571"/>
      </w:tblGrid>
      <w:tr w:rsidR="00635FC3" w:rsidTr="00635FC3">
        <w:trPr>
          <w:trHeight w:val="456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Наименова</w:t>
            </w: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ние</w:t>
            </w:r>
          </w:p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6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*(тыс. </w:t>
            </w: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рублей)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ГРБС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spellStart"/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Рз</w:t>
            </w:r>
            <w:proofErr w:type="spellEnd"/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proofErr w:type="spellStart"/>
            <w:proofErr w:type="gramStart"/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Ц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2404AE" w:rsidRDefault="00635FC3" w:rsidP="00635FC3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2404AE">
              <w:rPr>
                <w:rFonts w:ascii="Times New Roman" w:hAnsi="Times New Roman"/>
                <w:b/>
                <w:color w:val="000000"/>
                <w:lang w:eastAsia="ru-RU"/>
              </w:rPr>
              <w:t>В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404AE">
              <w:rPr>
                <w:rStyle w:val="210pt"/>
                <w:b/>
              </w:rPr>
              <w:t>20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Pr="002404AE" w:rsidRDefault="00635FC3" w:rsidP="00635FC3">
            <w:pPr>
              <w:spacing w:line="200" w:lineRule="exact"/>
              <w:ind w:left="113" w:right="113"/>
              <w:jc w:val="center"/>
              <w:rPr>
                <w:rStyle w:val="210pt"/>
                <w:b/>
              </w:rPr>
            </w:pPr>
            <w:r>
              <w:rPr>
                <w:rStyle w:val="210pt"/>
                <w:b/>
              </w:rPr>
              <w:t>203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Style w:val="210pt"/>
              </w:rPr>
              <w:t>Муниципальная программа «Формирования современной городской среды на территории Шальского сельского поселения»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Администрация Шальского сельского по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юджет Шальского сельского поселен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FC3" w:rsidRPr="00DA4AF6" w:rsidRDefault="00635FC3" w:rsidP="00635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103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2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8,,8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5,238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6,117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30,40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  <w:lang w:val="en-US"/>
              </w:rPr>
              <w:t>33,16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157494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63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DA4AF6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юджет Республики Карел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Default="00635FC3" w:rsidP="00635FC3">
            <w:pPr>
              <w:ind w:left="113" w:right="113"/>
            </w:pPr>
            <w:r w:rsidRPr="00FE5401"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103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6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,20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,352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,068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,505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157494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77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Default="00635FC3" w:rsidP="00635FC3">
            <w:pPr>
              <w:ind w:left="113" w:right="113"/>
            </w:pPr>
            <w:r w:rsidRPr="00FE5401"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162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643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76,7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16,441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430,936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01,736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547,223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157494" w:rsidP="0015749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46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5FC3" w:rsidTr="00635FC3">
        <w:trPr>
          <w:cantSplit/>
          <w:trHeight w:val="1134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FC3" w:rsidRDefault="00635FC3" w:rsidP="00635FC3">
            <w:pPr>
              <w:ind w:left="113" w:right="113"/>
            </w:pPr>
            <w:r w:rsidRPr="00FE5401">
              <w:rPr>
                <w:rFonts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050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A4AF6">
              <w:rPr>
                <w:rFonts w:ascii="Times New Roman" w:hAnsi="Times New Roman"/>
                <w:color w:val="000000"/>
              </w:rPr>
              <w:t>700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DA4AF6">
              <w:rPr>
                <w:rFonts w:ascii="Times New Roman" w:hAnsi="Times New Roman"/>
                <w:color w:val="000000"/>
              </w:rPr>
              <w:t>5550; 200</w:t>
            </w:r>
            <w:r w:rsidRPr="00DA4AF6">
              <w:rPr>
                <w:rFonts w:ascii="Times New Roman" w:hAnsi="Times New Roman"/>
                <w:color w:val="000000"/>
                <w:lang w:val="en-US"/>
              </w:rPr>
              <w:t>F2555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DA4AF6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4AF6">
              <w:rPr>
                <w:rFonts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22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74705">
              <w:rPr>
                <w:rFonts w:ascii="Times New Roman" w:hAnsi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A74705" w:rsidRDefault="00635FC3" w:rsidP="00635F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35FC3" w:rsidRPr="002F2E83" w:rsidRDefault="00635FC3" w:rsidP="0063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35FC3" w:rsidRPr="002F2E83" w:rsidSect="00635FC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F2E83">
        <w:rPr>
          <w:rFonts w:ascii="Times New Roman" w:hAnsi="Times New Roman"/>
          <w:sz w:val="24"/>
          <w:szCs w:val="24"/>
        </w:rPr>
        <w:t xml:space="preserve">* </w:t>
      </w:r>
      <w:r w:rsidRPr="002F2E83">
        <w:rPr>
          <w:rFonts w:ascii="Times New Roman" w:hAnsi="Times New Roman"/>
          <w:sz w:val="24"/>
          <w:szCs w:val="24"/>
          <w:lang w:eastAsia="ru-RU"/>
        </w:rPr>
        <w:t>Плановые</w:t>
      </w:r>
      <w:r w:rsidRPr="002F2E83">
        <w:rPr>
          <w:rFonts w:ascii="Times New Roman" w:hAnsi="Times New Roman"/>
          <w:sz w:val="24"/>
          <w:szCs w:val="24"/>
        </w:rPr>
        <w:t xml:space="preserve">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.</w:t>
      </w:r>
    </w:p>
    <w:p w:rsidR="00635FC3" w:rsidRPr="00E64ABF" w:rsidRDefault="00635FC3" w:rsidP="00635FC3">
      <w:pPr>
        <w:tabs>
          <w:tab w:val="left" w:pos="14380"/>
        </w:tabs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Pr="001A2141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right="208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t>Приложение 10</w:t>
      </w:r>
    </w:p>
    <w:p w:rsidR="00635FC3" w:rsidRPr="00F54109" w:rsidRDefault="00635FC3" w:rsidP="00635FC3">
      <w:pPr>
        <w:autoSpaceDE w:val="0"/>
        <w:autoSpaceDN w:val="0"/>
        <w:adjustRightInd w:val="0"/>
        <w:spacing w:after="0" w:line="240" w:lineRule="auto"/>
        <w:ind w:right="208" w:firstLine="709"/>
        <w:jc w:val="right"/>
        <w:rPr>
          <w:rFonts w:ascii="Times New Roman" w:hAnsi="Times New Roman"/>
          <w:sz w:val="24"/>
          <w:szCs w:val="24"/>
        </w:rPr>
      </w:pPr>
      <w:r w:rsidRPr="00F5410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Default="00635FC3" w:rsidP="00635FC3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5FC3" w:rsidRPr="00E61592" w:rsidRDefault="00635FC3" w:rsidP="00635FC3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</w:p>
    <w:tbl>
      <w:tblPr>
        <w:tblW w:w="14473" w:type="dxa"/>
        <w:tblInd w:w="1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219"/>
        <w:gridCol w:w="1291"/>
        <w:gridCol w:w="1092"/>
        <w:gridCol w:w="706"/>
        <w:gridCol w:w="707"/>
        <w:gridCol w:w="706"/>
        <w:gridCol w:w="707"/>
        <w:gridCol w:w="706"/>
        <w:gridCol w:w="707"/>
        <w:gridCol w:w="730"/>
        <w:gridCol w:w="731"/>
        <w:gridCol w:w="731"/>
        <w:gridCol w:w="731"/>
        <w:gridCol w:w="731"/>
        <w:gridCol w:w="731"/>
        <w:gridCol w:w="731"/>
      </w:tblGrid>
      <w:tr w:rsidR="00635FC3" w:rsidRPr="00377745" w:rsidTr="00157494">
        <w:trPr>
          <w:cantSplit/>
          <w:trHeight w:val="516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B431C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431CC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lang w:eastAsia="ru-RU"/>
              </w:rPr>
              <w:br/>
              <w:t>цели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lang w:eastAsia="ru-RU"/>
              </w:rPr>
              <w:t>характеризующие достижение цел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Единица</w:t>
            </w: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511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5FC3" w:rsidRPr="00377745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7745">
              <w:rPr>
                <w:rFonts w:ascii="Times New Roman" w:hAnsi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35FC3" w:rsidRPr="00B431CC" w:rsidTr="00157494">
        <w:trPr>
          <w:cantSplit/>
          <w:trHeight w:val="479"/>
        </w:trPr>
        <w:tc>
          <w:tcPr>
            <w:tcW w:w="5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18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19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3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931FB9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1FB9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5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6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7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8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29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2141">
              <w:rPr>
                <w:rFonts w:ascii="Times New Roman" w:hAnsi="Times New Roman"/>
                <w:b/>
                <w:lang w:eastAsia="ru-RU"/>
              </w:rPr>
              <w:t>2030</w:t>
            </w:r>
          </w:p>
        </w:tc>
      </w:tr>
      <w:tr w:rsidR="00635FC3" w:rsidRPr="00B431CC" w:rsidTr="00157494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lang w:eastAsia="ru-RU"/>
              </w:rPr>
            </w:pPr>
          </w:p>
        </w:tc>
      </w:tr>
      <w:tr w:rsidR="00635FC3" w:rsidRPr="00B431CC" w:rsidTr="00157494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b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4</w:t>
            </w:r>
          </w:p>
          <w:p w:rsidR="00635FC3" w:rsidRPr="001A2141" w:rsidRDefault="00635FC3" w:rsidP="00635FC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4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4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4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4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4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</w:tr>
      <w:tr w:rsidR="00635FC3" w:rsidRPr="00B431CC" w:rsidTr="00157494">
        <w:trPr>
          <w:cantSplit/>
          <w:trHeight w:val="23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b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1C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B431CC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Default="00635FC3" w:rsidP="0063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7</w:t>
            </w:r>
          </w:p>
          <w:p w:rsidR="00635FC3" w:rsidRPr="001A2141" w:rsidRDefault="00635FC3" w:rsidP="00635FC3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7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7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7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7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3" w:rsidRPr="001A2141" w:rsidRDefault="00635FC3" w:rsidP="00635FC3">
            <w:pPr>
              <w:rPr>
                <w:rFonts w:ascii="Times New Roman" w:hAnsi="Times New Roman"/>
              </w:rPr>
            </w:pPr>
            <w:r w:rsidRPr="001A2141">
              <w:rPr>
                <w:rFonts w:ascii="Times New Roman" w:hAnsi="Times New Roman"/>
              </w:rPr>
              <w:t>7</w:t>
            </w:r>
          </w:p>
          <w:p w:rsidR="00635FC3" w:rsidRPr="001A2141" w:rsidRDefault="00635FC3" w:rsidP="00635FC3">
            <w:r w:rsidRPr="001A2141">
              <w:rPr>
                <w:rFonts w:ascii="Times New Roman" w:hAnsi="Times New Roman"/>
              </w:rPr>
              <w:t>&lt;*&gt;</w:t>
            </w:r>
          </w:p>
        </w:tc>
      </w:tr>
    </w:tbl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Default="00635FC3" w:rsidP="00635FC3">
      <w:pPr>
        <w:pStyle w:val="Textbody"/>
        <w:spacing w:line="240" w:lineRule="auto"/>
        <w:ind w:left="567"/>
        <w:jc w:val="both"/>
        <w:rPr>
          <w:rFonts w:ascii="Times New Roman" w:hAnsi="Times New Roman"/>
          <w:color w:val="000000"/>
          <w:lang w:eastAsia="ru-RU"/>
        </w:rPr>
      </w:pPr>
      <w:r w:rsidRPr="00890E71">
        <w:rPr>
          <w:rStyle w:val="FontStyle13"/>
          <w:rFonts w:eastAsia="Tahoma"/>
          <w:b w:val="0"/>
          <w:sz w:val="22"/>
          <w:szCs w:val="24"/>
        </w:rPr>
        <w:t xml:space="preserve"> </w:t>
      </w:r>
      <w:r w:rsidRPr="001F4F61">
        <w:rPr>
          <w:rStyle w:val="FontStyle13"/>
          <w:rFonts w:eastAsia="Tahoma"/>
          <w:b w:val="0"/>
          <w:sz w:val="22"/>
          <w:szCs w:val="24"/>
        </w:rPr>
        <w:t>&lt;*&gt; - значения показателей будут уточняться ежегодно после формирования адресных перечней территорий, нуждающихся в благоустройстве (с учетом их физического состояния) и подлежащих благоустройству в период с 2018 по 2030 года.</w:t>
      </w:r>
    </w:p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bookmarkStart w:id="4" w:name="bookmark9"/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35FC3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35FC3" w:rsidRPr="001A2141" w:rsidRDefault="00635FC3" w:rsidP="00635FC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141">
        <w:rPr>
          <w:rFonts w:ascii="Times New Roman" w:hAnsi="Times New Roman"/>
          <w:sz w:val="24"/>
          <w:szCs w:val="24"/>
        </w:rPr>
        <w:t>Приложение 11</w:t>
      </w:r>
    </w:p>
    <w:p w:rsidR="00635FC3" w:rsidRPr="0052785C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2785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35FC3" w:rsidRPr="004A6F64" w:rsidRDefault="00635FC3" w:rsidP="00635F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5FC3" w:rsidRPr="004A6F64" w:rsidRDefault="00635FC3" w:rsidP="00635FC3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F64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4A6F64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A6F6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A6F64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4A6F64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p w:rsidR="00635FC3" w:rsidRDefault="00635FC3" w:rsidP="00635FC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1489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5564"/>
        <w:gridCol w:w="1710"/>
        <w:gridCol w:w="2800"/>
        <w:gridCol w:w="2127"/>
        <w:gridCol w:w="1985"/>
      </w:tblGrid>
      <w:tr w:rsidR="00635FC3" w:rsidTr="001A2141">
        <w:trPr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CF3AAD">
              <w:rPr>
                <w:rStyle w:val="20"/>
                <w:b/>
              </w:rPr>
              <w:t>п</w:t>
            </w:r>
            <w:proofErr w:type="gramEnd"/>
            <w:r w:rsidRPr="00CF3AAD">
              <w:rPr>
                <w:rStyle w:val="20"/>
                <w:b/>
              </w:rPr>
              <w:t>/п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proofErr w:type="spellStart"/>
            <w:r w:rsidRPr="00CF3AAD">
              <w:rPr>
                <w:rStyle w:val="20"/>
                <w:b/>
              </w:rPr>
              <w:t>кв.м</w:t>
            </w:r>
            <w:proofErr w:type="spellEnd"/>
            <w:r w:rsidRPr="00CF3AAD">
              <w:rPr>
                <w:rStyle w:val="20"/>
                <w:b/>
              </w:rPr>
              <w:t>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CF3AAD" w:rsidRDefault="00635FC3" w:rsidP="00635FC3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635FC3" w:rsidTr="001A2141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5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</w:tr>
      <w:tr w:rsidR="00635FC3" w:rsidTr="001A214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72C2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</w:p>
          <w:p w:rsidR="00635FC3" w:rsidRPr="001C7686" w:rsidRDefault="00635FC3" w:rsidP="00635FC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дастровый уч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Администрация Шальского сельского поселения, собственники много</w:t>
            </w:r>
            <w:r>
              <w:rPr>
                <w:rFonts w:ascii="Times New Roman" w:hAnsi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5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Шальский у</w:t>
            </w:r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 </w:t>
            </w:r>
            <w:proofErr w:type="gramStart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C72C2E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</w:t>
            </w:r>
            <w:r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</w:tr>
      <w:tr w:rsidR="00635FC3" w:rsidTr="001A2141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2C2E">
              <w:rPr>
                <w:rFonts w:ascii="Times New Roman" w:hAnsi="Times New Roman"/>
                <w:sz w:val="24"/>
                <w:szCs w:val="24"/>
              </w:rPr>
              <w:t>ер. Северный д.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5FC3" w:rsidTr="001A2141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C72C2E" w:rsidRDefault="00635FC3" w:rsidP="00635FC3">
            <w:pPr>
              <w:spacing w:line="26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FC3" w:rsidRPr="009F0AFB" w:rsidRDefault="00635FC3" w:rsidP="00635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Шаль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2C2E">
              <w:rPr>
                <w:rFonts w:ascii="Times New Roman" w:hAnsi="Times New Roman"/>
                <w:sz w:val="24"/>
                <w:szCs w:val="24"/>
              </w:rPr>
              <w:t>ер. Северный д.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Pr="001C7686" w:rsidRDefault="00635FC3" w:rsidP="00635FC3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FC3" w:rsidRDefault="00635FC3" w:rsidP="00635F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FC3" w:rsidRPr="001C7686" w:rsidRDefault="00635FC3" w:rsidP="00635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686">
              <w:rPr>
                <w:rFonts w:ascii="Times New Roman" w:hAnsi="Times New Roman"/>
                <w:sz w:val="24"/>
                <w:szCs w:val="24"/>
              </w:rPr>
              <w:t>2019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496E41" w:rsidRDefault="00635FC3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496E41" w:rsidSect="001A21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B5" w:rsidRDefault="00771FB5">
      <w:pPr>
        <w:spacing w:after="0" w:line="240" w:lineRule="auto"/>
      </w:pPr>
      <w:r>
        <w:separator/>
      </w:r>
    </w:p>
  </w:endnote>
  <w:endnote w:type="continuationSeparator" w:id="0">
    <w:p w:rsidR="00771FB5" w:rsidRDefault="0077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B5" w:rsidRDefault="00771FB5">
      <w:pPr>
        <w:spacing w:after="0" w:line="240" w:lineRule="auto"/>
      </w:pPr>
      <w:r>
        <w:separator/>
      </w:r>
    </w:p>
  </w:footnote>
  <w:footnote w:type="continuationSeparator" w:id="0">
    <w:p w:rsidR="00771FB5" w:rsidRDefault="0077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C8" w:rsidRPr="00DA57CB" w:rsidRDefault="00B52DC8" w:rsidP="00635FC3">
    <w:pPr>
      <w:pStyle w:val="a7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063B0C">
      <w:rPr>
        <w:noProof/>
        <w:sz w:val="22"/>
        <w:szCs w:val="22"/>
      </w:rPr>
      <w:t>3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C8" w:rsidRPr="00FA448C" w:rsidRDefault="00B52DC8" w:rsidP="00635FC3">
    <w:pPr>
      <w:pStyle w:val="a7"/>
      <w:jc w:val="center"/>
      <w:rPr>
        <w:sz w:val="22"/>
        <w:szCs w:val="22"/>
      </w:rPr>
    </w:pPr>
    <w:r w:rsidRPr="00FA448C">
      <w:rPr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C8" w:rsidRPr="001004E8" w:rsidRDefault="00B52DC8" w:rsidP="00635FC3">
    <w:pPr>
      <w:pStyle w:val="a7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C8" w:rsidRDefault="00B52DC8" w:rsidP="00635FC3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C8" w:rsidRPr="001004E8" w:rsidRDefault="00B52DC8" w:rsidP="00635FC3">
    <w:pPr>
      <w:pStyle w:val="a7"/>
      <w:jc w:val="center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C8" w:rsidRDefault="00B52DC8" w:rsidP="00635FC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26A51"/>
    <w:multiLevelType w:val="hybridMultilevel"/>
    <w:tmpl w:val="D708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134161"/>
    <w:multiLevelType w:val="hybridMultilevel"/>
    <w:tmpl w:val="D5BE98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8"/>
  </w:num>
  <w:num w:numId="10">
    <w:abstractNumId w:val="15"/>
  </w:num>
  <w:num w:numId="11">
    <w:abstractNumId w:val="28"/>
  </w:num>
  <w:num w:numId="12">
    <w:abstractNumId w:val="17"/>
  </w:num>
  <w:num w:numId="13">
    <w:abstractNumId w:val="19"/>
  </w:num>
  <w:num w:numId="14">
    <w:abstractNumId w:val="23"/>
  </w:num>
  <w:num w:numId="15">
    <w:abstractNumId w:val="31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30"/>
  </w:num>
  <w:num w:numId="19">
    <w:abstractNumId w:val="10"/>
  </w:num>
  <w:num w:numId="20">
    <w:abstractNumId w:val="13"/>
  </w:num>
  <w:num w:numId="21">
    <w:abstractNumId w:val="26"/>
  </w:num>
  <w:num w:numId="22">
    <w:abstractNumId w:val="11"/>
  </w:num>
  <w:num w:numId="23">
    <w:abstractNumId w:val="32"/>
  </w:num>
  <w:num w:numId="24">
    <w:abstractNumId w:val="24"/>
  </w:num>
  <w:num w:numId="25">
    <w:abstractNumId w:val="7"/>
  </w:num>
  <w:num w:numId="26">
    <w:abstractNumId w:val="21"/>
  </w:num>
  <w:num w:numId="27">
    <w:abstractNumId w:val="20"/>
  </w:num>
  <w:num w:numId="28">
    <w:abstractNumId w:val="14"/>
  </w:num>
  <w:num w:numId="29">
    <w:abstractNumId w:val="29"/>
  </w:num>
  <w:num w:numId="30">
    <w:abstractNumId w:val="6"/>
  </w:num>
  <w:num w:numId="31">
    <w:abstractNumId w:val="27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CD"/>
    <w:rsid w:val="00063B0C"/>
    <w:rsid w:val="00141A99"/>
    <w:rsid w:val="00157494"/>
    <w:rsid w:val="001A2141"/>
    <w:rsid w:val="00496E41"/>
    <w:rsid w:val="00535FCD"/>
    <w:rsid w:val="00635FC3"/>
    <w:rsid w:val="00771FB5"/>
    <w:rsid w:val="00997195"/>
    <w:rsid w:val="00B52DC8"/>
    <w:rsid w:val="00F25897"/>
    <w:rsid w:val="00FC3CD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D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3CD5"/>
    <w:pPr>
      <w:ind w:left="720"/>
      <w:contextualSpacing/>
    </w:pPr>
  </w:style>
  <w:style w:type="paragraph" w:customStyle="1" w:styleId="ConsPlusTitle">
    <w:name w:val="ConsPlusTitle"/>
    <w:uiPriority w:val="99"/>
    <w:rsid w:val="00FC3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rsid w:val="00FC3C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CD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5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635FC3"/>
    <w:rPr>
      <w:rFonts w:eastAsia="Times New Roman" w:cs="Times New Roman"/>
      <w:sz w:val="28"/>
      <w:lang w:val="ru-RU" w:eastAsia="ru-RU" w:bidi="ar-SA"/>
    </w:rPr>
  </w:style>
  <w:style w:type="character" w:styleId="a9">
    <w:name w:val="Hyperlink"/>
    <w:basedOn w:val="a0"/>
    <w:uiPriority w:val="99"/>
    <w:rsid w:val="00635FC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5FC3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63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">
    <w:name w:val="Основной текст (2)_"/>
    <w:basedOn w:val="a0"/>
    <w:uiPriority w:val="99"/>
    <w:rsid w:val="00635FC3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uiPriority w:val="99"/>
    <w:locked/>
    <w:rsid w:val="00635FC3"/>
    <w:rPr>
      <w:rFonts w:ascii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635FC3"/>
    <w:pPr>
      <w:widowControl w:val="0"/>
      <w:shd w:val="clear" w:color="auto" w:fill="FFFFFF"/>
      <w:spacing w:after="0" w:line="266" w:lineRule="exact"/>
      <w:jc w:val="right"/>
    </w:pPr>
    <w:rPr>
      <w:rFonts w:ascii="Times New Roman" w:eastAsiaTheme="minorHAnsi" w:hAnsi="Times New Roman"/>
    </w:rPr>
  </w:style>
  <w:style w:type="character" w:customStyle="1" w:styleId="ae">
    <w:name w:val="Колонтитул + Полужирный"/>
    <w:basedOn w:val="ac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635FC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5FC3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5FC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212pt">
    <w:name w:val="Основной текст (2) + 12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uiPriority w:val="99"/>
    <w:rsid w:val="00635FC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35FC3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eastAsiaTheme="minorHAnsi" w:hAnsi="Times New Roman"/>
      <w:b/>
      <w:bCs/>
    </w:rPr>
  </w:style>
  <w:style w:type="character" w:customStyle="1" w:styleId="2ArialNarrow">
    <w:name w:val="Основной текст (2) + Arial Narrow"/>
    <w:aliases w:val="15 pt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35F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5FC3"/>
    <w:pPr>
      <w:widowControl w:val="0"/>
      <w:shd w:val="clear" w:color="auto" w:fill="FFFFFF"/>
      <w:spacing w:after="0" w:line="324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uiPriority w:val="99"/>
    <w:rsid w:val="00635FC3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uiPriority w:val="99"/>
    <w:rsid w:val="00635FC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35FC3"/>
    <w:rPr>
      <w:rFonts w:ascii="Calibri" w:eastAsia="Times New Roman" w:hAnsi="Calibri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635FC3"/>
    <w:rPr>
      <w:sz w:val="20"/>
      <w:szCs w:val="20"/>
    </w:rPr>
  </w:style>
  <w:style w:type="paragraph" w:styleId="23">
    <w:name w:val="Body Text 2"/>
    <w:basedOn w:val="a"/>
    <w:link w:val="24"/>
    <w:uiPriority w:val="99"/>
    <w:rsid w:val="00635FC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35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635FC3"/>
    <w:pPr>
      <w:spacing w:before="120" w:after="0" w:line="240" w:lineRule="auto"/>
      <w:jc w:val="center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35F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3">
    <w:name w:val="Знак Знак"/>
    <w:uiPriority w:val="99"/>
    <w:locked/>
    <w:rsid w:val="00635FC3"/>
    <w:rPr>
      <w:rFonts w:ascii="Calibri" w:hAnsi="Calibri"/>
      <w:sz w:val="22"/>
      <w:lang w:val="ru-RU" w:eastAsia="en-US"/>
    </w:rPr>
  </w:style>
  <w:style w:type="paragraph" w:customStyle="1" w:styleId="Textbody">
    <w:name w:val="Text body"/>
    <w:basedOn w:val="a"/>
    <w:rsid w:val="00635FC3"/>
    <w:pPr>
      <w:widowControl w:val="0"/>
      <w:suppressAutoHyphens/>
      <w:autoSpaceDN w:val="0"/>
      <w:spacing w:after="140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FontStyle13">
    <w:name w:val="Font Style13"/>
    <w:rsid w:val="00635FC3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D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3CD5"/>
    <w:pPr>
      <w:ind w:left="720"/>
      <w:contextualSpacing/>
    </w:pPr>
  </w:style>
  <w:style w:type="paragraph" w:customStyle="1" w:styleId="ConsPlusTitle">
    <w:name w:val="ConsPlusTitle"/>
    <w:uiPriority w:val="99"/>
    <w:rsid w:val="00FC3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rsid w:val="00FC3C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CD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5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a0"/>
    <w:uiPriority w:val="99"/>
    <w:locked/>
    <w:rsid w:val="00635FC3"/>
    <w:rPr>
      <w:rFonts w:eastAsia="Times New Roman" w:cs="Times New Roman"/>
      <w:sz w:val="28"/>
      <w:lang w:val="ru-RU" w:eastAsia="ru-RU" w:bidi="ar-SA"/>
    </w:rPr>
  </w:style>
  <w:style w:type="character" w:styleId="a9">
    <w:name w:val="Hyperlink"/>
    <w:basedOn w:val="a0"/>
    <w:uiPriority w:val="99"/>
    <w:rsid w:val="00635FC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35F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5FC3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63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">
    <w:name w:val="Основной текст (2)_"/>
    <w:basedOn w:val="a0"/>
    <w:uiPriority w:val="99"/>
    <w:rsid w:val="00635FC3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uiPriority w:val="99"/>
    <w:locked/>
    <w:rsid w:val="00635FC3"/>
    <w:rPr>
      <w:rFonts w:ascii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635FC3"/>
    <w:pPr>
      <w:widowControl w:val="0"/>
      <w:shd w:val="clear" w:color="auto" w:fill="FFFFFF"/>
      <w:spacing w:after="0" w:line="266" w:lineRule="exact"/>
      <w:jc w:val="right"/>
    </w:pPr>
    <w:rPr>
      <w:rFonts w:ascii="Times New Roman" w:eastAsiaTheme="minorHAnsi" w:hAnsi="Times New Roman"/>
    </w:rPr>
  </w:style>
  <w:style w:type="character" w:customStyle="1" w:styleId="ae">
    <w:name w:val="Колонтитул + Полужирный"/>
    <w:basedOn w:val="ac"/>
    <w:uiPriority w:val="99"/>
    <w:rsid w:val="00635FC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635FC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5FC3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5FC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212pt">
    <w:name w:val="Основной текст (2) + 12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uiPriority w:val="99"/>
    <w:rsid w:val="00635FC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635FC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35FC3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eastAsiaTheme="minorHAnsi" w:hAnsi="Times New Roman"/>
      <w:b/>
      <w:bCs/>
    </w:rPr>
  </w:style>
  <w:style w:type="character" w:customStyle="1" w:styleId="2ArialNarrow">
    <w:name w:val="Основной текст (2) + Arial Narrow"/>
    <w:aliases w:val="15 pt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35F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5FC3"/>
    <w:pPr>
      <w:widowControl w:val="0"/>
      <w:shd w:val="clear" w:color="auto" w:fill="FFFFFF"/>
      <w:spacing w:after="0" w:line="324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2Geneva">
    <w:name w:val="Основной текст (2) + Geneva"/>
    <w:aliases w:val="10,5 pt"/>
    <w:basedOn w:val="2"/>
    <w:uiPriority w:val="99"/>
    <w:rsid w:val="00635FC3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uiPriority w:val="99"/>
    <w:rsid w:val="00635FC3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uiPriority w:val="99"/>
    <w:rsid w:val="00635FC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uiPriority w:val="99"/>
    <w:rsid w:val="00635FC3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635FC3"/>
    <w:rPr>
      <w:rFonts w:ascii="Calibri" w:eastAsia="Times New Roman" w:hAnsi="Calibri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635FC3"/>
    <w:rPr>
      <w:sz w:val="20"/>
      <w:szCs w:val="20"/>
    </w:rPr>
  </w:style>
  <w:style w:type="paragraph" w:styleId="23">
    <w:name w:val="Body Text 2"/>
    <w:basedOn w:val="a"/>
    <w:link w:val="24"/>
    <w:uiPriority w:val="99"/>
    <w:rsid w:val="00635FC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35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635FC3"/>
    <w:pPr>
      <w:spacing w:before="120" w:after="0" w:line="240" w:lineRule="auto"/>
      <w:jc w:val="center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35F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3">
    <w:name w:val="Знак Знак"/>
    <w:uiPriority w:val="99"/>
    <w:locked/>
    <w:rsid w:val="00635FC3"/>
    <w:rPr>
      <w:rFonts w:ascii="Calibri" w:hAnsi="Calibri"/>
      <w:sz w:val="22"/>
      <w:lang w:val="ru-RU" w:eastAsia="en-US"/>
    </w:rPr>
  </w:style>
  <w:style w:type="paragraph" w:customStyle="1" w:styleId="Textbody">
    <w:name w:val="Text body"/>
    <w:basedOn w:val="a"/>
    <w:rsid w:val="00635FC3"/>
    <w:pPr>
      <w:widowControl w:val="0"/>
      <w:suppressAutoHyphens/>
      <w:autoSpaceDN w:val="0"/>
      <w:spacing w:after="140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FontStyle13">
    <w:name w:val="Font Style13"/>
    <w:rsid w:val="00635FC3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dogadm.ru/poseleniya/shalskoe_selskoe_poselenie/1332918347/7051990142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udogadm.ru/poseleniya/shalskoe_selskoe_poselenie/1332918347/7051990142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dogadm.ru/poseleniya/shalskoe_selskoe_poselenie/1332918347/705199014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E40AB2B90CB1FE7838C51973A3512A310CBD85B6CE5E51804820BA4675435C2BE4F7DEEF9E64BELCBDI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70C9-2A3C-458C-8E86-A1B21FA1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9847</Words>
  <Characters>5612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5-10-13T12:48:00Z</cp:lastPrinted>
  <dcterms:created xsi:type="dcterms:W3CDTF">2024-10-21T09:22:00Z</dcterms:created>
  <dcterms:modified xsi:type="dcterms:W3CDTF">2025-11-11T09:11:00Z</dcterms:modified>
</cp:coreProperties>
</file>